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C69B" w14:textId="77777777" w:rsidR="003B6B08" w:rsidRDefault="003B6B08" w:rsidP="00873260">
      <w:pPr>
        <w:jc w:val="right"/>
        <w:rPr>
          <w:rFonts w:eastAsia="Calibri"/>
          <w:bCs/>
          <w:sz w:val="28"/>
          <w:szCs w:val="28"/>
        </w:rPr>
      </w:pPr>
    </w:p>
    <w:p w14:paraId="3E1B7355" w14:textId="77777777" w:rsidR="003B6B08" w:rsidRPr="003B6B08" w:rsidRDefault="003B6B08" w:rsidP="003B6B08">
      <w:pPr>
        <w:pStyle w:val="4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3B6B08">
        <w:rPr>
          <w:b/>
          <w:bCs/>
          <w:i w:val="0"/>
          <w:iCs w:val="0"/>
          <w:color w:val="auto"/>
          <w:sz w:val="28"/>
          <w:szCs w:val="28"/>
        </w:rPr>
        <w:t>АДМИНИСТРАЦИЯ  МУНИЦИПАЛЬНОГО  ОБРАЗОВАНИЯ</w:t>
      </w:r>
    </w:p>
    <w:p w14:paraId="3E2469DB" w14:textId="77777777" w:rsidR="003B6B08" w:rsidRPr="002F6B85" w:rsidRDefault="003B6B08" w:rsidP="003B6B08">
      <w:pPr>
        <w:jc w:val="center"/>
        <w:rPr>
          <w:b/>
          <w:sz w:val="26"/>
          <w:szCs w:val="26"/>
        </w:rPr>
      </w:pPr>
      <w:r w:rsidRPr="002F6B85">
        <w:rPr>
          <w:b/>
          <w:sz w:val="26"/>
          <w:szCs w:val="26"/>
        </w:rPr>
        <w:t>ТИХВИНСКИЙ  МУНИЦИПАЛЬНЫЙ  РАЙОН</w:t>
      </w:r>
    </w:p>
    <w:p w14:paraId="15FDD891" w14:textId="77777777" w:rsidR="003B6B08" w:rsidRPr="002F6B85" w:rsidRDefault="003B6B08" w:rsidP="003B6B08">
      <w:pPr>
        <w:jc w:val="center"/>
        <w:rPr>
          <w:b/>
          <w:sz w:val="26"/>
          <w:szCs w:val="26"/>
        </w:rPr>
      </w:pPr>
      <w:r w:rsidRPr="002F6B85">
        <w:rPr>
          <w:b/>
          <w:sz w:val="26"/>
          <w:szCs w:val="26"/>
        </w:rPr>
        <w:t>ЛЕНИНГРАДСКОЙ  ОБЛАСТИ</w:t>
      </w:r>
    </w:p>
    <w:p w14:paraId="4669FCA1" w14:textId="77777777" w:rsidR="003B6B08" w:rsidRPr="002F6B85" w:rsidRDefault="003B6B08" w:rsidP="003B6B08">
      <w:pPr>
        <w:jc w:val="center"/>
        <w:rPr>
          <w:b/>
          <w:sz w:val="26"/>
          <w:szCs w:val="26"/>
        </w:rPr>
      </w:pPr>
      <w:r w:rsidRPr="002F6B85">
        <w:rPr>
          <w:b/>
          <w:sz w:val="26"/>
          <w:szCs w:val="26"/>
        </w:rPr>
        <w:t>(АДМИНИСТРАЦИЯ  ТИХВИНСКОГО  РАЙОНА)</w:t>
      </w:r>
    </w:p>
    <w:p w14:paraId="6B0D910A" w14:textId="77777777" w:rsidR="003B6B08" w:rsidRPr="002F6B85" w:rsidRDefault="003B6B08" w:rsidP="003B6B08">
      <w:pPr>
        <w:jc w:val="center"/>
        <w:rPr>
          <w:b/>
          <w:sz w:val="26"/>
          <w:szCs w:val="26"/>
        </w:rPr>
      </w:pPr>
    </w:p>
    <w:p w14:paraId="028223B3" w14:textId="5B07C486" w:rsidR="003B6B08" w:rsidRDefault="003B6B08" w:rsidP="003B6B08">
      <w:pPr>
        <w:jc w:val="center"/>
        <w:rPr>
          <w:b/>
          <w:sz w:val="26"/>
          <w:szCs w:val="26"/>
        </w:rPr>
      </w:pPr>
      <w:r w:rsidRPr="002F6B85">
        <w:rPr>
          <w:b/>
          <w:sz w:val="26"/>
          <w:szCs w:val="26"/>
        </w:rPr>
        <w:t>ПОСТАНОВЛЕНИЕ</w:t>
      </w:r>
    </w:p>
    <w:p w14:paraId="540B1CAC" w14:textId="0FC725CF" w:rsidR="003B6B08" w:rsidRDefault="003B6B08" w:rsidP="003B6B08">
      <w:pPr>
        <w:jc w:val="center"/>
        <w:rPr>
          <w:b/>
          <w:sz w:val="26"/>
          <w:szCs w:val="26"/>
        </w:rPr>
      </w:pPr>
    </w:p>
    <w:p w14:paraId="14D575AA" w14:textId="77777777" w:rsidR="003B6B08" w:rsidRPr="002F6B85" w:rsidRDefault="003B6B08" w:rsidP="003B6B08">
      <w:pPr>
        <w:tabs>
          <w:tab w:val="left" w:pos="0"/>
        </w:tabs>
        <w:rPr>
          <w:bCs/>
          <w:sz w:val="26"/>
          <w:szCs w:val="26"/>
        </w:rPr>
      </w:pPr>
      <w:r w:rsidRPr="002F6B85">
        <w:rPr>
          <w:bCs/>
          <w:sz w:val="26"/>
          <w:szCs w:val="26"/>
        </w:rPr>
        <w:t>от __________________________ № _________</w:t>
      </w:r>
    </w:p>
    <w:p w14:paraId="5C0FC576" w14:textId="77777777" w:rsidR="003B6B08" w:rsidRPr="002F6B85" w:rsidRDefault="003B6B08" w:rsidP="003B6B08">
      <w:pPr>
        <w:ind w:right="44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3"/>
      </w:tblGrid>
      <w:tr w:rsidR="003B6B08" w:rsidRPr="00CA2D48" w14:paraId="65CEE016" w14:textId="77777777" w:rsidTr="00CA2D48">
        <w:tc>
          <w:tcPr>
            <w:tcW w:w="4253" w:type="dxa"/>
          </w:tcPr>
          <w:p w14:paraId="64171D60" w14:textId="4B7BDB31" w:rsidR="003B6B08" w:rsidRPr="00CA2D48" w:rsidRDefault="003B6B08" w:rsidP="003B6B08">
            <w:pPr>
              <w:pStyle w:val="1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2D48">
              <w:rPr>
                <w:rFonts w:ascii="Times New Roman" w:hAnsi="Times New Roman"/>
                <w:b w:val="0"/>
                <w:sz w:val="24"/>
                <w:szCs w:val="24"/>
              </w:rPr>
              <w:t xml:space="preserve">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</w:t>
            </w:r>
            <w:r w:rsidRPr="00CA2D48">
              <w:rPr>
                <w:rFonts w:ascii="Times New Roman" w:hAnsi="Times New Roman"/>
                <w:b w:val="0"/>
                <w:bCs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14:paraId="7203A93E" w14:textId="1FC081A6" w:rsidR="003B6B08" w:rsidRPr="00CA2D48" w:rsidRDefault="003B6B08" w:rsidP="00CA2D48">
      <w:pPr>
        <w:rPr>
          <w:rFonts w:eastAsia="Calibri"/>
          <w:bCs/>
        </w:rPr>
      </w:pPr>
    </w:p>
    <w:p w14:paraId="7D8B06C5" w14:textId="7D3089F4" w:rsidR="003B6B08" w:rsidRPr="00CA2D48" w:rsidRDefault="003B6B08" w:rsidP="003B6B08">
      <w:pPr>
        <w:ind w:firstLine="708"/>
        <w:jc w:val="both"/>
        <w:rPr>
          <w:bCs/>
        </w:rPr>
      </w:pPr>
      <w:r w:rsidRPr="00CA2D48">
        <w:rPr>
          <w:bCs/>
        </w:rPr>
        <w:t xml:space="preserve">В соответствии с Федеральным законом от 27 июля 2010 года №210-ФЗ «Об организации предоставления государственных и муниципальных услуг»; </w:t>
      </w:r>
      <w:r w:rsidRPr="00CA2D48">
        <w:t xml:space="preserve">Федеральным законом от 6 октября 2003 года №131-ФЗ «Об общих принципах организации местного самоуправления в Российской Федерации»; </w:t>
      </w:r>
      <w:r w:rsidRPr="00CA2D48">
        <w:rPr>
          <w:bCs/>
        </w:rPr>
        <w:t xml:space="preserve">постановлением администрации Тихвинского района от </w:t>
      </w:r>
      <w:smartTag w:uri="urn:schemas-microsoft-com:office:smarttags" w:element="date">
        <w:smartTagPr>
          <w:attr w:name="Year" w:val="2012"/>
          <w:attr w:name="Day" w:val="22"/>
          <w:attr w:name="Month" w:val="3"/>
          <w:attr w:name="ls" w:val="trans"/>
        </w:smartTagPr>
        <w:r w:rsidRPr="00CA2D48">
          <w:rPr>
            <w:bCs/>
          </w:rPr>
          <w:t>22 марта 2012 года</w:t>
        </w:r>
      </w:smartTag>
      <w:r w:rsidRPr="00CA2D48">
        <w:rPr>
          <w:bCs/>
        </w:rPr>
        <w:t xml:space="preserve"> №01-600-а «Об утверждении Порядка разработки и утверждения административных регламентов предоставления муниципальных услуг»; руководствуясь частью 3 статьи 25</w:t>
      </w:r>
      <w:r w:rsidRPr="00CA2D48">
        <w:t xml:space="preserve"> Устава муниципального образования Тихвинское городское поселение Тихвинского муниципального района Ленинградской области; частью 3 статьи 30 Устава муниципального образования Тихвинский муниципальный район Ленинградской области</w:t>
      </w:r>
      <w:r w:rsidRPr="00CA2D48">
        <w:rPr>
          <w:b/>
        </w:rPr>
        <w:t xml:space="preserve"> </w:t>
      </w:r>
      <w:r w:rsidRPr="00CA2D48">
        <w:rPr>
          <w:bCs/>
        </w:rPr>
        <w:t>администрация Тихвинского района ПОСТАНОВЛЯЕТ:</w:t>
      </w:r>
    </w:p>
    <w:p w14:paraId="598FA515" w14:textId="7C093D57" w:rsidR="003B6B08" w:rsidRPr="00CA2D48" w:rsidRDefault="003B6B08" w:rsidP="003B6B08">
      <w:pPr>
        <w:ind w:firstLine="708"/>
        <w:jc w:val="both"/>
      </w:pPr>
      <w:r w:rsidRPr="00CA2D48">
        <w:rPr>
          <w:bCs/>
        </w:rPr>
        <w:t xml:space="preserve">1. Утвердить административный регламент </w:t>
      </w:r>
      <w:r w:rsidRPr="00CA2D48">
        <w:t>администрации муниципального образования Тихвинский муниципальный район Ленинградской области по предоставлению муниципальной услуги «Выдача градостроительного плана земельного участка» (приложение).</w:t>
      </w:r>
    </w:p>
    <w:p w14:paraId="323275D7" w14:textId="77777777" w:rsidR="00607C7A" w:rsidRPr="00CA2D48" w:rsidRDefault="003B6B08" w:rsidP="003B6B08">
      <w:pPr>
        <w:ind w:firstLine="709"/>
        <w:jc w:val="both"/>
      </w:pPr>
      <w:r w:rsidRPr="00CA2D48">
        <w:t>2. Признать утратившими силу постановлени</w:t>
      </w:r>
      <w:r w:rsidR="00607C7A" w:rsidRPr="00CA2D48">
        <w:t>я:</w:t>
      </w:r>
    </w:p>
    <w:p w14:paraId="58D0BEC0" w14:textId="77777777" w:rsidR="00607C7A" w:rsidRPr="00CA2D48" w:rsidRDefault="00607C7A" w:rsidP="003B6B08">
      <w:pPr>
        <w:ind w:firstLine="709"/>
        <w:jc w:val="both"/>
      </w:pPr>
      <w:r w:rsidRPr="00CA2D48">
        <w:t>-</w:t>
      </w:r>
      <w:r w:rsidR="003B6B08" w:rsidRPr="00CA2D48">
        <w:t xml:space="preserve"> </w:t>
      </w:r>
      <w:r w:rsidR="003B6B08" w:rsidRPr="00CA2D48">
        <w:rPr>
          <w:b/>
        </w:rPr>
        <w:t xml:space="preserve">от </w:t>
      </w:r>
      <w:r w:rsidRPr="00CA2D48">
        <w:rPr>
          <w:b/>
        </w:rPr>
        <w:t>7 июня 2018 года</w:t>
      </w:r>
      <w:r w:rsidR="003B6B08" w:rsidRPr="00CA2D48">
        <w:rPr>
          <w:b/>
        </w:rPr>
        <w:t xml:space="preserve"> №01-</w:t>
      </w:r>
      <w:r w:rsidRPr="00CA2D48">
        <w:rPr>
          <w:b/>
        </w:rPr>
        <w:t>1375</w:t>
      </w:r>
      <w:r w:rsidR="003B6B08" w:rsidRPr="00CA2D48">
        <w:rPr>
          <w:b/>
        </w:rPr>
        <w:t>-а</w:t>
      </w:r>
      <w:r w:rsidR="003B6B08" w:rsidRPr="00CA2D48">
        <w:t xml:space="preserve"> «</w:t>
      </w:r>
      <w:r w:rsidR="003B6B08" w:rsidRPr="00CA2D48">
        <w:rPr>
          <w:vanish/>
          <w:color w:val="000000"/>
        </w:rPr>
        <w:t>#G0</w:t>
      </w:r>
      <w:r w:rsidRPr="00CA2D48">
        <w:rPr>
          <w:color w:val="000000"/>
        </w:rPr>
        <w:t>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«Выдача градостроительного плана земельного участка»</w:t>
      </w:r>
      <w:r w:rsidRPr="00CA2D48">
        <w:t>;</w:t>
      </w:r>
    </w:p>
    <w:p w14:paraId="06A3560F" w14:textId="77777777" w:rsidR="004A263E" w:rsidRPr="00CA2D48" w:rsidRDefault="00607C7A" w:rsidP="003B6B08">
      <w:pPr>
        <w:ind w:firstLine="709"/>
        <w:jc w:val="both"/>
        <w:rPr>
          <w:color w:val="000000"/>
        </w:rPr>
      </w:pPr>
      <w:r w:rsidRPr="00CA2D48">
        <w:t xml:space="preserve">- </w:t>
      </w:r>
      <w:r w:rsidR="004A263E" w:rsidRPr="00CA2D48">
        <w:rPr>
          <w:b/>
        </w:rPr>
        <w:t>от 21 ноября 2019 года №01-2745-а</w:t>
      </w:r>
      <w:r w:rsidR="004A263E" w:rsidRPr="00CA2D48">
        <w:t xml:space="preserve"> «</w:t>
      </w:r>
      <w:r w:rsidR="004A263E" w:rsidRPr="00CA2D48">
        <w:rPr>
          <w:vanish/>
          <w:color w:val="000000"/>
        </w:rPr>
        <w:t>#G0</w:t>
      </w:r>
      <w:r w:rsidR="004A263E" w:rsidRPr="00CA2D48">
        <w:rPr>
          <w:color w:val="000000"/>
        </w:rPr>
        <w:t>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«Выдача градостроительного плана земельного участка», утвержденный постановлением администрации Тихвинского района от 7 июня 2018 года №01-1375-а»;</w:t>
      </w:r>
    </w:p>
    <w:p w14:paraId="17D2C25A" w14:textId="77777777" w:rsidR="004A263E" w:rsidRPr="00CA2D48" w:rsidRDefault="004A263E" w:rsidP="003B6B08">
      <w:pPr>
        <w:ind w:firstLine="709"/>
        <w:jc w:val="both"/>
        <w:rPr>
          <w:color w:val="000000"/>
        </w:rPr>
      </w:pPr>
      <w:r w:rsidRPr="00CA2D48">
        <w:t xml:space="preserve">- </w:t>
      </w:r>
      <w:r w:rsidRPr="00CA2D48">
        <w:rPr>
          <w:b/>
        </w:rPr>
        <w:t>от 2 апреля 2020 года №01-704-а</w:t>
      </w:r>
      <w:r w:rsidRPr="00CA2D48">
        <w:t xml:space="preserve"> «</w:t>
      </w:r>
      <w:r w:rsidRPr="00CA2D48">
        <w:rPr>
          <w:vanish/>
          <w:color w:val="000000"/>
        </w:rPr>
        <w:t>#G0</w:t>
      </w:r>
      <w:r w:rsidRPr="00CA2D48">
        <w:t xml:space="preserve">О внесении изменений в административный регламент </w:t>
      </w:r>
      <w:r w:rsidRPr="00CA2D48">
        <w:rPr>
          <w:color w:val="000000"/>
        </w:rPr>
        <w:t>администрации муниципального образования Тихвинский муниципальный район Ленинградской области по предоставлению муниципальной услуги «Выдача градостроительного плана земельного участка», утвержденный постановлением администрации Тихвинского района от 7 июня 2018 года №01-1375-а (с изменениями от 21 ноября 2019 года №01-2745-а)»;</w:t>
      </w:r>
    </w:p>
    <w:p w14:paraId="087D9863" w14:textId="77777777" w:rsidR="004A263E" w:rsidRPr="00CA2D48" w:rsidRDefault="004A263E" w:rsidP="003B6B08">
      <w:pPr>
        <w:ind w:firstLine="709"/>
        <w:jc w:val="both"/>
        <w:rPr>
          <w:color w:val="000000"/>
        </w:rPr>
      </w:pPr>
      <w:r w:rsidRPr="00CA2D48">
        <w:rPr>
          <w:color w:val="000000"/>
        </w:rPr>
        <w:t xml:space="preserve">- </w:t>
      </w:r>
      <w:r w:rsidRPr="00CA2D48">
        <w:rPr>
          <w:b/>
        </w:rPr>
        <w:t>от 22 октября 2021 года №01-2043-а</w:t>
      </w:r>
      <w:r w:rsidRPr="00CA2D48">
        <w:t xml:space="preserve"> «</w:t>
      </w:r>
      <w:r w:rsidRPr="00CA2D48">
        <w:rPr>
          <w:vanish/>
          <w:color w:val="000000"/>
        </w:rPr>
        <w:t>#G0</w:t>
      </w:r>
      <w:r w:rsidRPr="00CA2D48">
        <w:t xml:space="preserve">О внесении изменений в административный регламент </w:t>
      </w:r>
      <w:r w:rsidRPr="00CA2D48">
        <w:rPr>
          <w:color w:val="000000"/>
        </w:rPr>
        <w:t>администрации муниципального образования Тихвинский муниципальный район Ленинградской области по предоставлению муниципальной услуги «Выдача градостроительного плана земельного участка», утверждённый постановлением администрации Тихвинского района от 7 июня 2018 года №01-1375-а (с изменениями  от 21 ноября 2019 года №01-2745-а, от 2 апреля 2020 года № 01-704-а)»;</w:t>
      </w:r>
    </w:p>
    <w:p w14:paraId="76BCF7A8" w14:textId="1AE461A9" w:rsidR="003B6B08" w:rsidRPr="00CA2D48" w:rsidRDefault="004A263E" w:rsidP="003B6B08">
      <w:pPr>
        <w:ind w:firstLine="709"/>
        <w:jc w:val="both"/>
      </w:pPr>
      <w:r w:rsidRPr="00CA2D48">
        <w:rPr>
          <w:color w:val="000000"/>
        </w:rPr>
        <w:lastRenderedPageBreak/>
        <w:t xml:space="preserve">- </w:t>
      </w:r>
      <w:r w:rsidRPr="00CA2D48">
        <w:rPr>
          <w:b/>
        </w:rPr>
        <w:t>от 7 декабря 2021 года №01-2374-а</w:t>
      </w:r>
      <w:r w:rsidRPr="00CA2D48">
        <w:t xml:space="preserve"> «</w:t>
      </w:r>
      <w:r w:rsidRPr="00CA2D48">
        <w:rPr>
          <w:vanish/>
          <w:color w:val="000000"/>
        </w:rPr>
        <w:t>#G0</w:t>
      </w:r>
      <w:r w:rsidR="00CA2D48" w:rsidRPr="00CA2D48">
        <w:t xml:space="preserve">О внесении изменений в административный регламент </w:t>
      </w:r>
      <w:r w:rsidR="00CA2D48" w:rsidRPr="00CA2D48">
        <w:rPr>
          <w:color w:val="000000"/>
        </w:rPr>
        <w:t>администрации муниципального образования Тихвинский муниципальный район Ленинградской области по предоставлению муниципальной услуги «Выдача градостроительного плана земельного участка», утвержденный постановлением администрации Тихвинского района от 7 июня 2018 года №01-1375-а (с изменениями: от 21 ноября 2019 года №01-2745-а, от 2 апреля 2020 года №01-704-а, от 22 октября 2021 года №01-2043-а)</w:t>
      </w:r>
      <w:r w:rsidRPr="00CA2D48">
        <w:rPr>
          <w:color w:val="000000"/>
        </w:rPr>
        <w:t>»</w:t>
      </w:r>
      <w:r w:rsidR="003B6B08" w:rsidRPr="00CA2D48">
        <w:t>.</w:t>
      </w:r>
    </w:p>
    <w:p w14:paraId="4A75F0DA" w14:textId="77777777" w:rsidR="003B6B08" w:rsidRPr="00CA2D48" w:rsidRDefault="003B6B08" w:rsidP="003B6B08">
      <w:pPr>
        <w:ind w:firstLine="708"/>
        <w:jc w:val="both"/>
      </w:pPr>
      <w:r w:rsidRPr="00CA2D48">
        <w:t>3. Опубликовать настоящее постановление в газете «Трудовая слава», административный регламент обнародовать путем размещения в сети Интернет на официальном сайте Тихвинского района (</w:t>
      </w:r>
      <w:r w:rsidRPr="00CA2D48">
        <w:rPr>
          <w:lang w:val="en-US"/>
        </w:rPr>
        <w:t>http</w:t>
      </w:r>
      <w:r w:rsidRPr="00CA2D48">
        <w:t>://</w:t>
      </w:r>
      <w:r w:rsidRPr="00CA2D48">
        <w:rPr>
          <w:lang w:val="en-US"/>
        </w:rPr>
        <w:t>tikhvin</w:t>
      </w:r>
      <w:r w:rsidRPr="00CA2D48">
        <w:t>.</w:t>
      </w:r>
      <w:r w:rsidRPr="00CA2D48">
        <w:rPr>
          <w:lang w:val="en-US"/>
        </w:rPr>
        <w:t>org</w:t>
      </w:r>
      <w:r w:rsidRPr="00CA2D48">
        <w:t>), в администрациях сельских поселений, в библиотеках муниципального учреждения «Тихвинская централизованная библиотечная система». Разместить административный регламент на информационном стенде по месту оказания муниципальной услуги в административном здании, расположенном по адресу: Ленинградская область, Тихвинский муниципальный район, Тихвинское городское поселение, город Тихвин, 1 микрорайон, дом 2.</w:t>
      </w:r>
    </w:p>
    <w:p w14:paraId="29A5A8BF" w14:textId="77777777" w:rsidR="003B6B08" w:rsidRPr="00CA2D48" w:rsidRDefault="003B6B08" w:rsidP="003B6B08">
      <w:pPr>
        <w:ind w:firstLine="708"/>
        <w:jc w:val="both"/>
      </w:pPr>
      <w:r w:rsidRPr="00CA2D48">
        <w:t>4. Контроль за исполнением настоящего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53478126" w14:textId="77777777" w:rsidR="003B6B08" w:rsidRPr="00CA2D48" w:rsidRDefault="003B6B08" w:rsidP="003B6B08">
      <w:pPr>
        <w:tabs>
          <w:tab w:val="left" w:pos="1260"/>
        </w:tabs>
        <w:jc w:val="both"/>
      </w:pPr>
    </w:p>
    <w:p w14:paraId="10524DAF" w14:textId="77777777" w:rsidR="003B6B08" w:rsidRPr="00CA2D48" w:rsidRDefault="003B6B08" w:rsidP="003B6B08">
      <w:pPr>
        <w:tabs>
          <w:tab w:val="left" w:pos="1260"/>
        </w:tabs>
        <w:jc w:val="both"/>
      </w:pPr>
    </w:p>
    <w:p w14:paraId="407AECCB" w14:textId="77777777" w:rsidR="003B6B08" w:rsidRPr="00CA2D48" w:rsidRDefault="003B6B08" w:rsidP="003B6B08">
      <w:pPr>
        <w:tabs>
          <w:tab w:val="left" w:pos="1260"/>
        </w:tabs>
        <w:jc w:val="both"/>
      </w:pPr>
    </w:p>
    <w:p w14:paraId="46DB06C1" w14:textId="0BC76866" w:rsidR="003B6B08" w:rsidRPr="00CA2D48" w:rsidRDefault="003B6B08" w:rsidP="003B6B08">
      <w:pPr>
        <w:tabs>
          <w:tab w:val="left" w:pos="1260"/>
        </w:tabs>
        <w:jc w:val="both"/>
        <w:rPr>
          <w:sz w:val="22"/>
        </w:rPr>
      </w:pPr>
      <w:r w:rsidRPr="00CA2D48">
        <w:t xml:space="preserve">Глава администрации                                                                                                </w:t>
      </w:r>
      <w:r w:rsidR="00CA2D48">
        <w:t xml:space="preserve">   </w:t>
      </w:r>
      <w:r w:rsidRPr="00CA2D48">
        <w:t xml:space="preserve">  Ю.А. Наумов</w:t>
      </w:r>
    </w:p>
    <w:p w14:paraId="5B9F003D" w14:textId="77777777" w:rsidR="003B6B08" w:rsidRPr="00CA4698" w:rsidRDefault="003B6B08" w:rsidP="003B6B08">
      <w:pPr>
        <w:ind w:firstLine="708"/>
        <w:rPr>
          <w:bCs/>
        </w:rPr>
      </w:pPr>
    </w:p>
    <w:p w14:paraId="7DD91419" w14:textId="77777777" w:rsidR="003B6B08" w:rsidRDefault="003B6B08" w:rsidP="003B6B08">
      <w:pPr>
        <w:rPr>
          <w:sz w:val="18"/>
          <w:szCs w:val="18"/>
        </w:rPr>
      </w:pPr>
    </w:p>
    <w:p w14:paraId="0BE51186" w14:textId="77777777" w:rsidR="003B6B08" w:rsidRDefault="003B6B08" w:rsidP="003B6B08">
      <w:pPr>
        <w:rPr>
          <w:sz w:val="18"/>
          <w:szCs w:val="18"/>
        </w:rPr>
      </w:pPr>
    </w:p>
    <w:p w14:paraId="6DDE00B1" w14:textId="77777777" w:rsidR="003B6B08" w:rsidRDefault="003B6B08" w:rsidP="003B6B08">
      <w:pPr>
        <w:rPr>
          <w:sz w:val="18"/>
          <w:szCs w:val="18"/>
        </w:rPr>
      </w:pPr>
    </w:p>
    <w:p w14:paraId="78CD7D49" w14:textId="77777777" w:rsidR="003B6B08" w:rsidRDefault="003B6B08" w:rsidP="003B6B08">
      <w:pPr>
        <w:rPr>
          <w:sz w:val="18"/>
          <w:szCs w:val="18"/>
        </w:rPr>
      </w:pPr>
      <w:r>
        <w:rPr>
          <w:sz w:val="18"/>
          <w:szCs w:val="18"/>
        </w:rPr>
        <w:t xml:space="preserve">Соколова Татьяна Викторовна, </w:t>
      </w:r>
    </w:p>
    <w:p w14:paraId="7E4C4470" w14:textId="77777777" w:rsidR="003B6B08" w:rsidRDefault="003B6B08" w:rsidP="003B6B08">
      <w:pPr>
        <w:rPr>
          <w:sz w:val="18"/>
          <w:szCs w:val="18"/>
        </w:rPr>
      </w:pPr>
      <w:r>
        <w:rPr>
          <w:sz w:val="18"/>
          <w:szCs w:val="18"/>
        </w:rPr>
        <w:t>75-593</w:t>
      </w:r>
    </w:p>
    <w:p w14:paraId="4EEA84AF" w14:textId="77777777" w:rsidR="003B6B08" w:rsidRDefault="003B6B08" w:rsidP="003B6B08">
      <w:pPr>
        <w:rPr>
          <w:rFonts w:ascii="Arial Narrow" w:hAnsi="Arial Narrow"/>
          <w:b/>
          <w:sz w:val="20"/>
        </w:rPr>
      </w:pPr>
    </w:p>
    <w:p w14:paraId="7786CB07" w14:textId="3EE7FF85" w:rsidR="003B6B08" w:rsidRDefault="003B6B08" w:rsidP="003B6B08">
      <w:pPr>
        <w:rPr>
          <w:rFonts w:ascii="Arial Narrow" w:hAnsi="Arial Narrow"/>
          <w:b/>
          <w:sz w:val="20"/>
        </w:rPr>
      </w:pPr>
    </w:p>
    <w:p w14:paraId="0927CF6C" w14:textId="77777777" w:rsidR="003B6B08" w:rsidRDefault="003B6B08" w:rsidP="003B6B08">
      <w:pPr>
        <w:rPr>
          <w:rFonts w:ascii="Arial Narrow" w:hAnsi="Arial Narrow"/>
          <w:b/>
          <w:sz w:val="20"/>
        </w:rPr>
      </w:pPr>
    </w:p>
    <w:p w14:paraId="574D09B8" w14:textId="77777777" w:rsidR="003B6B08" w:rsidRPr="002D122E" w:rsidRDefault="003B6B08" w:rsidP="003B6B08">
      <w:pPr>
        <w:rPr>
          <w:b/>
        </w:rPr>
      </w:pPr>
      <w:r w:rsidRPr="002D122E">
        <w:rPr>
          <w:b/>
        </w:rPr>
        <w:t xml:space="preserve">СОГЛАСОВАНО: 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3220"/>
        <w:gridCol w:w="2593"/>
      </w:tblGrid>
      <w:tr w:rsidR="003B6B08" w:rsidRPr="002D122E" w14:paraId="0374E578" w14:textId="77777777" w:rsidTr="001E12C2">
        <w:tc>
          <w:tcPr>
            <w:tcW w:w="4281" w:type="dxa"/>
          </w:tcPr>
          <w:p w14:paraId="417ACD7B" w14:textId="77777777" w:rsidR="003B6B08" w:rsidRPr="002D122E" w:rsidRDefault="003B6B08" w:rsidP="001E12C2">
            <w:pPr>
              <w:tabs>
                <w:tab w:val="left" w:pos="3686"/>
                <w:tab w:val="left" w:pos="4962"/>
              </w:tabs>
            </w:pPr>
            <w:r w:rsidRPr="002D122E">
              <w:t>Заведующий общим отделом</w:t>
            </w:r>
          </w:p>
          <w:p w14:paraId="1F29C845" w14:textId="77777777" w:rsidR="003B6B08" w:rsidRPr="002D122E" w:rsidRDefault="003B6B08" w:rsidP="001E12C2">
            <w:pPr>
              <w:tabs>
                <w:tab w:val="left" w:pos="3686"/>
                <w:tab w:val="left" w:pos="4962"/>
              </w:tabs>
            </w:pPr>
          </w:p>
        </w:tc>
        <w:tc>
          <w:tcPr>
            <w:tcW w:w="3220" w:type="dxa"/>
          </w:tcPr>
          <w:p w14:paraId="20F4B7B7" w14:textId="77777777" w:rsidR="003B6B08" w:rsidRPr="002D122E" w:rsidRDefault="003B6B08" w:rsidP="001E12C2">
            <w:pPr>
              <w:tabs>
                <w:tab w:val="left" w:pos="3686"/>
                <w:tab w:val="left" w:pos="4962"/>
              </w:tabs>
            </w:pPr>
            <w:r w:rsidRPr="002D122E">
              <w:t>Савранская И.Г.</w:t>
            </w:r>
          </w:p>
        </w:tc>
        <w:tc>
          <w:tcPr>
            <w:tcW w:w="2593" w:type="dxa"/>
          </w:tcPr>
          <w:p w14:paraId="6738A73E" w14:textId="77777777" w:rsidR="003B6B08" w:rsidRPr="002D122E" w:rsidRDefault="003B6B08" w:rsidP="001E12C2">
            <w:pPr>
              <w:tabs>
                <w:tab w:val="left" w:pos="3686"/>
                <w:tab w:val="left" w:pos="4962"/>
              </w:tabs>
            </w:pPr>
          </w:p>
        </w:tc>
      </w:tr>
      <w:tr w:rsidR="003B6B08" w:rsidRPr="002D122E" w14:paraId="54D55380" w14:textId="77777777" w:rsidTr="001E12C2">
        <w:tc>
          <w:tcPr>
            <w:tcW w:w="4281" w:type="dxa"/>
          </w:tcPr>
          <w:p w14:paraId="3693EE4F" w14:textId="77777777" w:rsidR="003B6B08" w:rsidRPr="002D122E" w:rsidRDefault="003B6B08" w:rsidP="001E12C2">
            <w:pPr>
              <w:tabs>
                <w:tab w:val="left" w:pos="3686"/>
                <w:tab w:val="left" w:pos="4962"/>
              </w:tabs>
            </w:pPr>
            <w:r w:rsidRPr="002D122E">
              <w:t>Заведующий юридическим отделом</w:t>
            </w:r>
          </w:p>
          <w:p w14:paraId="642A0BA3" w14:textId="77777777" w:rsidR="003B6B08" w:rsidRPr="002D122E" w:rsidRDefault="003B6B08" w:rsidP="001E12C2">
            <w:pPr>
              <w:tabs>
                <w:tab w:val="left" w:pos="3686"/>
                <w:tab w:val="left" w:pos="4962"/>
              </w:tabs>
            </w:pPr>
          </w:p>
        </w:tc>
        <w:tc>
          <w:tcPr>
            <w:tcW w:w="3220" w:type="dxa"/>
          </w:tcPr>
          <w:p w14:paraId="3C0D5C3C" w14:textId="77777777" w:rsidR="003B6B08" w:rsidRPr="002D122E" w:rsidRDefault="003B6B08" w:rsidP="001E12C2">
            <w:pPr>
              <w:tabs>
                <w:tab w:val="left" w:pos="3686"/>
                <w:tab w:val="left" w:pos="4962"/>
              </w:tabs>
            </w:pPr>
            <w:r w:rsidRPr="002D122E">
              <w:t>Максимов В.В.</w:t>
            </w:r>
          </w:p>
        </w:tc>
        <w:tc>
          <w:tcPr>
            <w:tcW w:w="2593" w:type="dxa"/>
          </w:tcPr>
          <w:p w14:paraId="6798327A" w14:textId="77777777" w:rsidR="003B6B08" w:rsidRPr="002D122E" w:rsidRDefault="003B6B08" w:rsidP="001E12C2">
            <w:pPr>
              <w:tabs>
                <w:tab w:val="left" w:pos="3686"/>
                <w:tab w:val="left" w:pos="4962"/>
              </w:tabs>
            </w:pPr>
          </w:p>
        </w:tc>
      </w:tr>
      <w:tr w:rsidR="003B6B08" w:rsidRPr="002D122E" w14:paraId="2F4E6D55" w14:textId="77777777" w:rsidTr="001E12C2">
        <w:tc>
          <w:tcPr>
            <w:tcW w:w="4281" w:type="dxa"/>
          </w:tcPr>
          <w:p w14:paraId="16F145E5" w14:textId="77777777" w:rsidR="003B6B08" w:rsidRPr="002D122E" w:rsidRDefault="003B6B08" w:rsidP="001E12C2">
            <w:r w:rsidRPr="002D122E">
              <w:t>Заместитель главы администрации – председатель комитета по управлению муниципальным имуществом и градостроительству</w:t>
            </w:r>
          </w:p>
        </w:tc>
        <w:tc>
          <w:tcPr>
            <w:tcW w:w="3220" w:type="dxa"/>
          </w:tcPr>
          <w:p w14:paraId="4113275A" w14:textId="77777777" w:rsidR="003B6B08" w:rsidRPr="002D122E" w:rsidRDefault="003B6B08" w:rsidP="001E12C2">
            <w:pPr>
              <w:tabs>
                <w:tab w:val="left" w:pos="3686"/>
                <w:tab w:val="left" w:pos="4962"/>
              </w:tabs>
            </w:pPr>
            <w:r w:rsidRPr="002D122E">
              <w:t xml:space="preserve">Катышевский Ю.В. </w:t>
            </w:r>
          </w:p>
        </w:tc>
        <w:tc>
          <w:tcPr>
            <w:tcW w:w="2593" w:type="dxa"/>
          </w:tcPr>
          <w:p w14:paraId="16D97446" w14:textId="77777777" w:rsidR="003B6B08" w:rsidRPr="002D122E" w:rsidRDefault="003B6B08" w:rsidP="001E12C2">
            <w:pPr>
              <w:tabs>
                <w:tab w:val="left" w:pos="3686"/>
                <w:tab w:val="left" w:pos="4962"/>
              </w:tabs>
            </w:pPr>
          </w:p>
        </w:tc>
      </w:tr>
      <w:tr w:rsidR="003B6B08" w:rsidRPr="002D122E" w14:paraId="6D6A8D2C" w14:textId="77777777" w:rsidTr="001E12C2">
        <w:tc>
          <w:tcPr>
            <w:tcW w:w="4281" w:type="dxa"/>
          </w:tcPr>
          <w:p w14:paraId="6EC52FCA" w14:textId="170505CC" w:rsidR="003B6B08" w:rsidRPr="002D122E" w:rsidRDefault="00BA73F2" w:rsidP="001E12C2">
            <w:pPr>
              <w:tabs>
                <w:tab w:val="left" w:pos="3686"/>
                <w:tab w:val="left" w:pos="4962"/>
              </w:tabs>
            </w:pPr>
            <w:r>
              <w:t>И.о.з</w:t>
            </w:r>
            <w:r w:rsidR="003B6B08" w:rsidRPr="002D122E">
              <w:t>аведующ</w:t>
            </w:r>
            <w:r>
              <w:t>его</w:t>
            </w:r>
            <w:r w:rsidR="003B6B08" w:rsidRPr="002D122E">
              <w:t xml:space="preserve"> отделом архитектуры и градостроительства КУМИГ</w:t>
            </w:r>
          </w:p>
          <w:p w14:paraId="1DC75764" w14:textId="77777777" w:rsidR="003B6B08" w:rsidRPr="002D122E" w:rsidRDefault="003B6B08" w:rsidP="001E12C2">
            <w:pPr>
              <w:tabs>
                <w:tab w:val="left" w:pos="3686"/>
                <w:tab w:val="left" w:pos="4962"/>
              </w:tabs>
            </w:pPr>
          </w:p>
        </w:tc>
        <w:tc>
          <w:tcPr>
            <w:tcW w:w="3220" w:type="dxa"/>
          </w:tcPr>
          <w:p w14:paraId="03704650" w14:textId="104BE542" w:rsidR="003B6B08" w:rsidRPr="002D122E" w:rsidRDefault="00BA73F2" w:rsidP="001E12C2">
            <w:pPr>
              <w:tabs>
                <w:tab w:val="left" w:pos="3686"/>
                <w:tab w:val="left" w:pos="4962"/>
              </w:tabs>
            </w:pPr>
            <w:r>
              <w:t>Соколова Т.В.</w:t>
            </w:r>
            <w:r w:rsidR="003B6B08" w:rsidRPr="002D122E">
              <w:t xml:space="preserve"> </w:t>
            </w:r>
          </w:p>
        </w:tc>
        <w:tc>
          <w:tcPr>
            <w:tcW w:w="2593" w:type="dxa"/>
          </w:tcPr>
          <w:p w14:paraId="05461A45" w14:textId="77777777" w:rsidR="003B6B08" w:rsidRPr="002D122E" w:rsidRDefault="003B6B08" w:rsidP="001E12C2">
            <w:pPr>
              <w:tabs>
                <w:tab w:val="left" w:pos="3686"/>
                <w:tab w:val="left" w:pos="4962"/>
              </w:tabs>
            </w:pPr>
          </w:p>
        </w:tc>
      </w:tr>
    </w:tbl>
    <w:p w14:paraId="2BB6D576" w14:textId="77777777" w:rsidR="003B6B08" w:rsidRPr="002D122E" w:rsidRDefault="003B6B08" w:rsidP="003B6B08">
      <w:pPr>
        <w:tabs>
          <w:tab w:val="left" w:pos="3686"/>
        </w:tabs>
        <w:rPr>
          <w:b/>
        </w:rPr>
      </w:pPr>
    </w:p>
    <w:p w14:paraId="314CCF55" w14:textId="77777777" w:rsidR="003B6B08" w:rsidRPr="002D122E" w:rsidRDefault="003B6B08" w:rsidP="003B6B08">
      <w:pPr>
        <w:tabs>
          <w:tab w:val="left" w:pos="3686"/>
        </w:tabs>
        <w:rPr>
          <w:b/>
        </w:rPr>
      </w:pPr>
    </w:p>
    <w:p w14:paraId="6ABAAD18" w14:textId="77777777" w:rsidR="003B6B08" w:rsidRPr="002D122E" w:rsidRDefault="003B6B08" w:rsidP="003B6B08">
      <w:pPr>
        <w:tabs>
          <w:tab w:val="left" w:pos="3686"/>
        </w:tabs>
        <w:rPr>
          <w:b/>
        </w:rPr>
      </w:pPr>
      <w:r w:rsidRPr="002D122E">
        <w:rPr>
          <w:b/>
        </w:rPr>
        <w:t>РАССЫЛКА:</w:t>
      </w:r>
    </w:p>
    <w:tbl>
      <w:tblPr>
        <w:tblW w:w="94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5"/>
        <w:gridCol w:w="617"/>
        <w:gridCol w:w="1984"/>
      </w:tblGrid>
      <w:tr w:rsidR="003B6B08" w:rsidRPr="002D122E" w14:paraId="58FAA6F6" w14:textId="77777777" w:rsidTr="001E12C2">
        <w:tc>
          <w:tcPr>
            <w:tcW w:w="6805" w:type="dxa"/>
          </w:tcPr>
          <w:p w14:paraId="168F5AEC" w14:textId="77777777" w:rsidR="003B6B08" w:rsidRPr="002D122E" w:rsidRDefault="003B6B08" w:rsidP="001E12C2">
            <w:pPr>
              <w:tabs>
                <w:tab w:val="left" w:pos="3686"/>
              </w:tabs>
              <w:ind w:firstLine="314"/>
            </w:pPr>
            <w:r w:rsidRPr="002D122E">
              <w:t xml:space="preserve">Дело </w:t>
            </w:r>
          </w:p>
        </w:tc>
        <w:tc>
          <w:tcPr>
            <w:tcW w:w="617" w:type="dxa"/>
          </w:tcPr>
          <w:p w14:paraId="149FC41D" w14:textId="77777777" w:rsidR="003B6B08" w:rsidRPr="002D122E" w:rsidRDefault="003B6B08" w:rsidP="001E12C2">
            <w:pPr>
              <w:tabs>
                <w:tab w:val="left" w:pos="3686"/>
              </w:tabs>
              <w:ind w:firstLine="89"/>
            </w:pPr>
            <w:r w:rsidRPr="002D122E">
              <w:t>1</w:t>
            </w:r>
          </w:p>
        </w:tc>
        <w:tc>
          <w:tcPr>
            <w:tcW w:w="1984" w:type="dxa"/>
          </w:tcPr>
          <w:p w14:paraId="50333EBD" w14:textId="77777777" w:rsidR="003B6B08" w:rsidRPr="002D122E" w:rsidRDefault="003B6B08" w:rsidP="001E12C2">
            <w:pPr>
              <w:tabs>
                <w:tab w:val="left" w:pos="3686"/>
              </w:tabs>
            </w:pPr>
          </w:p>
        </w:tc>
      </w:tr>
      <w:tr w:rsidR="003B6B08" w:rsidRPr="002D122E" w14:paraId="360FFA60" w14:textId="77777777" w:rsidTr="001E12C2">
        <w:tc>
          <w:tcPr>
            <w:tcW w:w="6805" w:type="dxa"/>
          </w:tcPr>
          <w:p w14:paraId="22E3FE17" w14:textId="77777777" w:rsidR="003B6B08" w:rsidRPr="002D122E" w:rsidRDefault="003B6B08" w:rsidP="001E12C2">
            <w:pPr>
              <w:tabs>
                <w:tab w:val="left" w:pos="3686"/>
              </w:tabs>
              <w:ind w:firstLine="314"/>
            </w:pPr>
            <w:r w:rsidRPr="002D122E">
              <w:t>Отдел архитектуры и градостроительства КУМИГ</w:t>
            </w:r>
          </w:p>
        </w:tc>
        <w:tc>
          <w:tcPr>
            <w:tcW w:w="617" w:type="dxa"/>
          </w:tcPr>
          <w:p w14:paraId="1F978037" w14:textId="77777777" w:rsidR="003B6B08" w:rsidRPr="002D122E" w:rsidRDefault="003B6B08" w:rsidP="001E12C2">
            <w:pPr>
              <w:tabs>
                <w:tab w:val="left" w:pos="3686"/>
              </w:tabs>
              <w:ind w:firstLine="89"/>
            </w:pPr>
            <w:r w:rsidRPr="002D122E">
              <w:t>2</w:t>
            </w:r>
          </w:p>
        </w:tc>
        <w:tc>
          <w:tcPr>
            <w:tcW w:w="1984" w:type="dxa"/>
          </w:tcPr>
          <w:p w14:paraId="121E78E1" w14:textId="77777777" w:rsidR="003B6B08" w:rsidRPr="002D122E" w:rsidRDefault="003B6B08" w:rsidP="001E12C2">
            <w:pPr>
              <w:tabs>
                <w:tab w:val="left" w:pos="3686"/>
              </w:tabs>
            </w:pPr>
          </w:p>
        </w:tc>
      </w:tr>
      <w:tr w:rsidR="003B6B08" w:rsidRPr="002D122E" w14:paraId="50EECA0F" w14:textId="77777777" w:rsidTr="001E12C2">
        <w:tc>
          <w:tcPr>
            <w:tcW w:w="6805" w:type="dxa"/>
          </w:tcPr>
          <w:p w14:paraId="1E04F5EA" w14:textId="77777777" w:rsidR="003B6B08" w:rsidRPr="002D122E" w:rsidRDefault="003B6B08" w:rsidP="001E12C2">
            <w:pPr>
              <w:tabs>
                <w:tab w:val="left" w:pos="3686"/>
              </w:tabs>
              <w:ind w:firstLine="314"/>
            </w:pPr>
            <w:r w:rsidRPr="002D122E">
              <w:t>Общий отдел</w:t>
            </w:r>
          </w:p>
        </w:tc>
        <w:tc>
          <w:tcPr>
            <w:tcW w:w="617" w:type="dxa"/>
          </w:tcPr>
          <w:p w14:paraId="3F5ADEF6" w14:textId="77777777" w:rsidR="003B6B08" w:rsidRPr="002D122E" w:rsidRDefault="003B6B08" w:rsidP="001E12C2">
            <w:pPr>
              <w:tabs>
                <w:tab w:val="left" w:pos="3686"/>
              </w:tabs>
              <w:ind w:firstLine="89"/>
            </w:pPr>
            <w:r w:rsidRPr="002D122E">
              <w:t>1</w:t>
            </w:r>
          </w:p>
        </w:tc>
        <w:tc>
          <w:tcPr>
            <w:tcW w:w="1984" w:type="dxa"/>
          </w:tcPr>
          <w:p w14:paraId="1C284BC0" w14:textId="77777777" w:rsidR="003B6B08" w:rsidRPr="002D122E" w:rsidRDefault="003B6B08" w:rsidP="001E12C2">
            <w:pPr>
              <w:tabs>
                <w:tab w:val="left" w:pos="3686"/>
              </w:tabs>
            </w:pPr>
          </w:p>
        </w:tc>
      </w:tr>
      <w:tr w:rsidR="003B6B08" w:rsidRPr="002D122E" w14:paraId="7D2325BD" w14:textId="77777777" w:rsidTr="001E12C2">
        <w:tc>
          <w:tcPr>
            <w:tcW w:w="6805" w:type="dxa"/>
          </w:tcPr>
          <w:p w14:paraId="73CA7BF6" w14:textId="77777777" w:rsidR="003B6B08" w:rsidRPr="002D122E" w:rsidRDefault="003B6B08" w:rsidP="001E12C2">
            <w:pPr>
              <w:tabs>
                <w:tab w:val="left" w:pos="3686"/>
              </w:tabs>
              <w:ind w:firstLine="314"/>
            </w:pPr>
            <w:r w:rsidRPr="002D122E">
              <w:t>Администрации сельских поселений</w:t>
            </w:r>
          </w:p>
        </w:tc>
        <w:tc>
          <w:tcPr>
            <w:tcW w:w="617" w:type="dxa"/>
          </w:tcPr>
          <w:p w14:paraId="3A027664" w14:textId="77777777" w:rsidR="003B6B08" w:rsidRPr="002D122E" w:rsidRDefault="003B6B08" w:rsidP="001E12C2">
            <w:pPr>
              <w:tabs>
                <w:tab w:val="left" w:pos="3686"/>
              </w:tabs>
              <w:ind w:firstLine="89"/>
            </w:pPr>
            <w:r w:rsidRPr="002D122E">
              <w:t>8</w:t>
            </w:r>
          </w:p>
        </w:tc>
        <w:tc>
          <w:tcPr>
            <w:tcW w:w="1984" w:type="dxa"/>
          </w:tcPr>
          <w:p w14:paraId="0B84B512" w14:textId="77777777" w:rsidR="003B6B08" w:rsidRPr="002D122E" w:rsidRDefault="003B6B08" w:rsidP="001E12C2">
            <w:pPr>
              <w:tabs>
                <w:tab w:val="left" w:pos="3686"/>
              </w:tabs>
            </w:pPr>
          </w:p>
        </w:tc>
      </w:tr>
      <w:tr w:rsidR="003B6B08" w:rsidRPr="002D122E" w14:paraId="2ED1E195" w14:textId="77777777" w:rsidTr="001E12C2">
        <w:tc>
          <w:tcPr>
            <w:tcW w:w="6805" w:type="dxa"/>
          </w:tcPr>
          <w:p w14:paraId="486BB853" w14:textId="77777777" w:rsidR="003B6B08" w:rsidRPr="002D122E" w:rsidRDefault="003B6B08" w:rsidP="001E12C2">
            <w:pPr>
              <w:tabs>
                <w:tab w:val="left" w:pos="3686"/>
              </w:tabs>
              <w:ind w:firstLine="314"/>
            </w:pPr>
            <w:r w:rsidRPr="002D122E">
              <w:t>МУ «ТЦБС»</w:t>
            </w:r>
          </w:p>
        </w:tc>
        <w:tc>
          <w:tcPr>
            <w:tcW w:w="617" w:type="dxa"/>
          </w:tcPr>
          <w:p w14:paraId="678B1AF2" w14:textId="77777777" w:rsidR="003B6B08" w:rsidRPr="002D122E" w:rsidRDefault="003B6B08" w:rsidP="001E12C2">
            <w:pPr>
              <w:tabs>
                <w:tab w:val="left" w:pos="3686"/>
              </w:tabs>
              <w:ind w:firstLine="89"/>
            </w:pPr>
            <w:r w:rsidRPr="002D122E">
              <w:t>3</w:t>
            </w:r>
          </w:p>
        </w:tc>
        <w:tc>
          <w:tcPr>
            <w:tcW w:w="1984" w:type="dxa"/>
          </w:tcPr>
          <w:p w14:paraId="5E95AB1A" w14:textId="77777777" w:rsidR="003B6B08" w:rsidRPr="002D122E" w:rsidRDefault="003B6B08" w:rsidP="001E12C2">
            <w:pPr>
              <w:tabs>
                <w:tab w:val="left" w:pos="3686"/>
              </w:tabs>
            </w:pPr>
          </w:p>
        </w:tc>
      </w:tr>
      <w:tr w:rsidR="003B6B08" w:rsidRPr="002D122E" w14:paraId="335F2B88" w14:textId="77777777" w:rsidTr="001E12C2">
        <w:tc>
          <w:tcPr>
            <w:tcW w:w="6805" w:type="dxa"/>
          </w:tcPr>
          <w:p w14:paraId="44C7E280" w14:textId="77777777" w:rsidR="003B6B08" w:rsidRPr="002D122E" w:rsidRDefault="003B6B08" w:rsidP="001E12C2">
            <w:pPr>
              <w:tabs>
                <w:tab w:val="left" w:pos="3686"/>
              </w:tabs>
              <w:ind w:firstLine="314"/>
            </w:pPr>
            <w:r w:rsidRPr="002D122E">
              <w:t>АНО «Редакция газеты «Трудовая слава»</w:t>
            </w:r>
          </w:p>
        </w:tc>
        <w:tc>
          <w:tcPr>
            <w:tcW w:w="617" w:type="dxa"/>
          </w:tcPr>
          <w:p w14:paraId="43492C61" w14:textId="77777777" w:rsidR="003B6B08" w:rsidRPr="002D122E" w:rsidRDefault="003B6B08" w:rsidP="001E12C2">
            <w:pPr>
              <w:tabs>
                <w:tab w:val="left" w:pos="3686"/>
              </w:tabs>
              <w:ind w:firstLine="89"/>
            </w:pPr>
            <w:r w:rsidRPr="002D122E">
              <w:t>1</w:t>
            </w:r>
          </w:p>
        </w:tc>
        <w:tc>
          <w:tcPr>
            <w:tcW w:w="1984" w:type="dxa"/>
          </w:tcPr>
          <w:p w14:paraId="693863F2" w14:textId="77777777" w:rsidR="003B6B08" w:rsidRPr="002D122E" w:rsidRDefault="003B6B08" w:rsidP="001E12C2">
            <w:pPr>
              <w:tabs>
                <w:tab w:val="left" w:pos="3686"/>
              </w:tabs>
            </w:pPr>
          </w:p>
        </w:tc>
      </w:tr>
    </w:tbl>
    <w:p w14:paraId="6515DA78" w14:textId="77777777" w:rsidR="003B6B08" w:rsidRPr="002D122E" w:rsidRDefault="003B6B08" w:rsidP="003B6B08">
      <w:pPr>
        <w:tabs>
          <w:tab w:val="left" w:pos="3686"/>
        </w:tabs>
      </w:pPr>
    </w:p>
    <w:tbl>
      <w:tblPr>
        <w:tblW w:w="0" w:type="auto"/>
        <w:tblInd w:w="-3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617"/>
        <w:gridCol w:w="1984"/>
      </w:tblGrid>
      <w:tr w:rsidR="003B6B08" w:rsidRPr="002D122E" w14:paraId="553D5B3D" w14:textId="77777777" w:rsidTr="001E12C2">
        <w:tc>
          <w:tcPr>
            <w:tcW w:w="6805" w:type="dxa"/>
            <w:tcBorders>
              <w:top w:val="single" w:sz="4" w:space="0" w:color="auto"/>
            </w:tcBorders>
          </w:tcPr>
          <w:p w14:paraId="126B142C" w14:textId="77777777" w:rsidR="003B6B08" w:rsidRPr="002D122E" w:rsidRDefault="003B6B08" w:rsidP="001E12C2">
            <w:pPr>
              <w:tabs>
                <w:tab w:val="left" w:pos="3686"/>
              </w:tabs>
              <w:jc w:val="right"/>
              <w:rPr>
                <w:b/>
              </w:rPr>
            </w:pPr>
            <w:r w:rsidRPr="002D122E">
              <w:rPr>
                <w:b/>
              </w:rPr>
              <w:t>ИТОГО: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30F1A903" w14:textId="77777777" w:rsidR="003B6B08" w:rsidRPr="002D122E" w:rsidRDefault="003B6B08" w:rsidP="001E12C2">
            <w:pPr>
              <w:tabs>
                <w:tab w:val="left" w:pos="3686"/>
              </w:tabs>
              <w:rPr>
                <w:b/>
              </w:rPr>
            </w:pPr>
            <w:r w:rsidRPr="002D122E">
              <w:rPr>
                <w:b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1EDA770" w14:textId="77777777" w:rsidR="003B6B08" w:rsidRPr="002D122E" w:rsidRDefault="003B6B08" w:rsidP="001E12C2">
            <w:pPr>
              <w:tabs>
                <w:tab w:val="left" w:pos="3686"/>
              </w:tabs>
              <w:rPr>
                <w:b/>
              </w:rPr>
            </w:pPr>
          </w:p>
        </w:tc>
      </w:tr>
    </w:tbl>
    <w:p w14:paraId="373A743A" w14:textId="77777777" w:rsidR="003B6B08" w:rsidRDefault="003B6B08" w:rsidP="00873260">
      <w:pPr>
        <w:jc w:val="right"/>
        <w:rPr>
          <w:rFonts w:eastAsia="Calibri"/>
          <w:bCs/>
          <w:sz w:val="28"/>
          <w:szCs w:val="28"/>
        </w:rPr>
      </w:pPr>
    </w:p>
    <w:p w14:paraId="0F86740B" w14:textId="77777777" w:rsidR="003B6B08" w:rsidRDefault="003B6B08" w:rsidP="00873260">
      <w:pPr>
        <w:jc w:val="right"/>
        <w:rPr>
          <w:rFonts w:eastAsia="Calibri"/>
          <w:bCs/>
          <w:sz w:val="28"/>
          <w:szCs w:val="28"/>
        </w:rPr>
      </w:pPr>
    </w:p>
    <w:p w14:paraId="6AF37263" w14:textId="77777777" w:rsidR="00CA2D48" w:rsidRPr="00F0050F" w:rsidRDefault="00CA2D48" w:rsidP="00CA2D48">
      <w:pPr>
        <w:pStyle w:val="1"/>
        <w:spacing w:line="240" w:lineRule="auto"/>
        <w:rPr>
          <w:rFonts w:ascii="Times New Roman" w:hAnsi="Times New Roman"/>
          <w:szCs w:val="28"/>
        </w:rPr>
      </w:pPr>
      <w:r w:rsidRPr="00F0050F">
        <w:rPr>
          <w:rFonts w:ascii="Times New Roman" w:hAnsi="Times New Roman"/>
          <w:szCs w:val="28"/>
        </w:rPr>
        <w:lastRenderedPageBreak/>
        <w:t>АДМИНИСТРАТИВНЫЙ РЕГЛАМЕНТ</w:t>
      </w:r>
      <w:r w:rsidRPr="00F0050F">
        <w:rPr>
          <w:rFonts w:ascii="Times New Roman" w:hAnsi="Times New Roman"/>
          <w:szCs w:val="28"/>
        </w:rPr>
        <w:br/>
        <w:t>администрации муниципального образования</w:t>
      </w:r>
    </w:p>
    <w:p w14:paraId="18782B57" w14:textId="77777777" w:rsidR="00CA2D48" w:rsidRPr="00F0050F" w:rsidRDefault="00CA2D48" w:rsidP="00CA2D48">
      <w:pPr>
        <w:pStyle w:val="1"/>
        <w:spacing w:line="240" w:lineRule="auto"/>
        <w:rPr>
          <w:rFonts w:ascii="Times New Roman" w:hAnsi="Times New Roman"/>
          <w:szCs w:val="28"/>
        </w:rPr>
      </w:pPr>
      <w:r w:rsidRPr="00F0050F">
        <w:rPr>
          <w:rFonts w:ascii="Times New Roman" w:hAnsi="Times New Roman"/>
          <w:szCs w:val="28"/>
        </w:rPr>
        <w:t>Тихвинский муниципальный район Ленинградской области</w:t>
      </w:r>
    </w:p>
    <w:p w14:paraId="4E629EE0" w14:textId="0C689897" w:rsidR="00CA2D48" w:rsidRPr="006E1FB3" w:rsidRDefault="00CA2D48" w:rsidP="00CA2D4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A2D48">
        <w:rPr>
          <w:b/>
          <w:bCs/>
          <w:sz w:val="28"/>
          <w:szCs w:val="28"/>
        </w:rPr>
        <w:t>по предоставлению муниципальной услуги</w:t>
      </w:r>
      <w:r w:rsidRPr="006E1FB3">
        <w:rPr>
          <w:b/>
          <w:sz w:val="28"/>
          <w:szCs w:val="28"/>
        </w:rPr>
        <w:t xml:space="preserve"> </w:t>
      </w:r>
    </w:p>
    <w:p w14:paraId="7A65C93F" w14:textId="75FEE334" w:rsidR="00CA2D48" w:rsidRDefault="002579EA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«Выдача градостроительного плана земельного участка» </w:t>
      </w:r>
      <w:r w:rsidR="00CA2D48" w:rsidRPr="005077A9">
        <w:rPr>
          <w:b/>
          <w:sz w:val="28"/>
          <w:szCs w:val="28"/>
        </w:rPr>
        <w:t xml:space="preserve">на территории </w:t>
      </w:r>
      <w:r w:rsidR="00CA2D48">
        <w:rPr>
          <w:b/>
          <w:sz w:val="28"/>
          <w:szCs w:val="28"/>
        </w:rPr>
        <w:t>муниципального образования Тихвинский муниципальный район Ленинградской области</w:t>
      </w:r>
    </w:p>
    <w:p w14:paraId="1DCABB6B" w14:textId="3679D178" w:rsidR="00F26724" w:rsidRPr="00CA2D48" w:rsidRDefault="001A5695" w:rsidP="00F2672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E1FB3">
        <w:rPr>
          <w:b/>
          <w:sz w:val="28"/>
          <w:szCs w:val="28"/>
        </w:rPr>
        <w:t xml:space="preserve"> </w:t>
      </w:r>
      <w:r w:rsidR="00F26724" w:rsidRPr="00CA2D48">
        <w:rPr>
          <w:bCs/>
          <w:sz w:val="28"/>
          <w:szCs w:val="28"/>
        </w:rPr>
        <w:t xml:space="preserve">(далее – </w:t>
      </w:r>
      <w:r w:rsidR="000136DC" w:rsidRPr="00CA2D48">
        <w:rPr>
          <w:bCs/>
          <w:sz w:val="28"/>
          <w:szCs w:val="28"/>
        </w:rPr>
        <w:t xml:space="preserve">Административный </w:t>
      </w:r>
      <w:r w:rsidR="00F26724" w:rsidRPr="00CA2D48">
        <w:rPr>
          <w:bCs/>
          <w:sz w:val="28"/>
          <w:szCs w:val="28"/>
        </w:rPr>
        <w:t xml:space="preserve">регламент, </w:t>
      </w:r>
      <w:r w:rsidR="002579EA" w:rsidRPr="00CA2D48">
        <w:rPr>
          <w:bCs/>
          <w:sz w:val="28"/>
          <w:szCs w:val="28"/>
        </w:rPr>
        <w:t>муниципальная</w:t>
      </w:r>
      <w:r w:rsidR="00F26724" w:rsidRPr="00CA2D48">
        <w:rPr>
          <w:bCs/>
          <w:sz w:val="28"/>
          <w:szCs w:val="28"/>
        </w:rPr>
        <w:t xml:space="preserve"> услуга)</w:t>
      </w:r>
    </w:p>
    <w:p w14:paraId="0584B9F6" w14:textId="77777777" w:rsidR="00460FB5" w:rsidRPr="001A5695" w:rsidRDefault="00460FB5" w:rsidP="006E1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11E33E2" w14:textId="77777777"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A5695">
        <w:rPr>
          <w:b/>
          <w:bCs/>
          <w:sz w:val="28"/>
          <w:szCs w:val="28"/>
        </w:rPr>
        <w:t xml:space="preserve">1. Общие положения  </w:t>
      </w:r>
    </w:p>
    <w:bookmarkEnd w:id="0"/>
    <w:p w14:paraId="7EB90E4F" w14:textId="77777777"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66E929" w14:textId="77777777" w:rsidR="002579EA" w:rsidRPr="001A5695" w:rsidRDefault="002579EA" w:rsidP="002579EA">
      <w:pPr>
        <w:ind w:firstLine="709"/>
        <w:jc w:val="both"/>
        <w:rPr>
          <w:sz w:val="28"/>
          <w:szCs w:val="28"/>
        </w:rPr>
      </w:pPr>
      <w:bookmarkStart w:id="1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14:paraId="330B7DAC" w14:textId="77777777"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14:paraId="72FAB6F8" w14:textId="58350212"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 xml:space="preserve">Информация о месте нахождения </w:t>
      </w:r>
      <w:r w:rsidR="00CA2D48" w:rsidRPr="005077A9">
        <w:rPr>
          <w:sz w:val="28"/>
          <w:szCs w:val="28"/>
        </w:rPr>
        <w:t>органа местного самоуправления, предоставляющего муниципальную услугу</w:t>
      </w:r>
      <w:r w:rsidR="00CA2D48">
        <w:rPr>
          <w:sz w:val="28"/>
          <w:szCs w:val="28"/>
        </w:rPr>
        <w:t xml:space="preserve"> (далее – ОМСУ)</w:t>
      </w:r>
      <w:r w:rsidR="00CA2D48" w:rsidRPr="005077A9">
        <w:rPr>
          <w:sz w:val="28"/>
          <w:szCs w:val="28"/>
        </w:rPr>
        <w:t>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(далее – сведения информационного характера) размещается</w:t>
      </w:r>
      <w:r w:rsidRPr="00555BC0">
        <w:rPr>
          <w:sz w:val="28"/>
          <w:szCs w:val="28"/>
        </w:rPr>
        <w:t>:</w:t>
      </w:r>
    </w:p>
    <w:p w14:paraId="174A3198" w14:textId="598E45B7" w:rsidR="00DA5931" w:rsidRPr="00555BC0" w:rsidRDefault="00CA2D48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931"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услуги (в доступном для заявителей месте); </w:t>
      </w:r>
    </w:p>
    <w:p w14:paraId="145D6478" w14:textId="0F088697" w:rsidR="00DA5931" w:rsidRPr="00555BC0" w:rsidRDefault="00DA5931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сайте </w:t>
      </w:r>
      <w:r w:rsidR="007C46AA">
        <w:rPr>
          <w:rFonts w:ascii="Times New Roman" w:hAnsi="Times New Roman"/>
          <w:sz w:val="28"/>
          <w:szCs w:val="28"/>
        </w:rPr>
        <w:t>ОМСУ</w:t>
      </w:r>
      <w:r w:rsidRPr="00555BC0">
        <w:rPr>
          <w:rFonts w:ascii="Times New Roman" w:hAnsi="Times New Roman"/>
          <w:sz w:val="28"/>
          <w:szCs w:val="28"/>
        </w:rPr>
        <w:t>;</w:t>
      </w:r>
    </w:p>
    <w:p w14:paraId="5DE417AC" w14:textId="77777777" w:rsidR="00DA5931" w:rsidRPr="00555BC0" w:rsidRDefault="00DA5931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555BC0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126D17A6" w14:textId="77777777" w:rsidR="00DA5931" w:rsidRPr="00555BC0" w:rsidRDefault="00DA5931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8" w:history="1">
        <w:r w:rsidRPr="00CA2D48">
          <w:rPr>
            <w:rStyle w:val="afc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14:paraId="7E30FFEF" w14:textId="336328A7" w:rsidR="00DA5931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7D540B95" w14:textId="77777777" w:rsidR="00CA2D48" w:rsidRPr="00F43103" w:rsidRDefault="00CA2D48" w:rsidP="00CA2D48">
      <w:pPr>
        <w:ind w:firstLine="709"/>
        <w:jc w:val="both"/>
        <w:rPr>
          <w:sz w:val="28"/>
          <w:szCs w:val="28"/>
        </w:rPr>
      </w:pPr>
      <w:bookmarkStart w:id="2" w:name="sub_103"/>
      <w:r w:rsidRPr="00F43103">
        <w:rPr>
          <w:sz w:val="28"/>
          <w:szCs w:val="28"/>
        </w:rPr>
        <w:t xml:space="preserve">1.3.1 </w:t>
      </w:r>
      <w:bookmarkEnd w:id="2"/>
      <w:r w:rsidRPr="00F43103">
        <w:rPr>
          <w:sz w:val="28"/>
          <w:szCs w:val="28"/>
        </w:rPr>
        <w:t>Место нахождения администрации муниципального образования Тихвинский муниципальный район Ленинградской области: Ленинградская область, город Тихвин, 4 микрорайон, дом 42.</w:t>
      </w:r>
    </w:p>
    <w:p w14:paraId="1C4D5D39" w14:textId="77777777" w:rsidR="00CA2D48" w:rsidRPr="00F43103" w:rsidRDefault="00CA2D48" w:rsidP="00CA2D48">
      <w:pPr>
        <w:ind w:firstLine="709"/>
        <w:jc w:val="both"/>
        <w:rPr>
          <w:sz w:val="28"/>
          <w:szCs w:val="28"/>
        </w:rPr>
      </w:pPr>
      <w:r w:rsidRPr="00F43103">
        <w:rPr>
          <w:sz w:val="28"/>
          <w:szCs w:val="28"/>
        </w:rPr>
        <w:lastRenderedPageBreak/>
        <w:t>Режим работы: понедельник – четверг с 8</w:t>
      </w:r>
      <w:r>
        <w:rPr>
          <w:sz w:val="28"/>
          <w:szCs w:val="28"/>
        </w:rPr>
        <w:t>:</w:t>
      </w:r>
      <w:r w:rsidRPr="00F43103">
        <w:rPr>
          <w:sz w:val="28"/>
          <w:szCs w:val="28"/>
        </w:rPr>
        <w:t>45 до 13</w:t>
      </w:r>
      <w:r>
        <w:rPr>
          <w:sz w:val="28"/>
          <w:szCs w:val="28"/>
        </w:rPr>
        <w:t>:</w:t>
      </w:r>
      <w:r w:rsidRPr="00F43103">
        <w:rPr>
          <w:sz w:val="28"/>
          <w:szCs w:val="28"/>
        </w:rPr>
        <w:t>00 и с 14</w:t>
      </w:r>
      <w:r>
        <w:rPr>
          <w:sz w:val="28"/>
          <w:szCs w:val="28"/>
        </w:rPr>
        <w:t>:</w:t>
      </w:r>
      <w:r w:rsidRPr="00F43103">
        <w:rPr>
          <w:sz w:val="28"/>
          <w:szCs w:val="28"/>
        </w:rPr>
        <w:t>00 до 18</w:t>
      </w:r>
      <w:r>
        <w:rPr>
          <w:sz w:val="28"/>
          <w:szCs w:val="28"/>
        </w:rPr>
        <w:t>:</w:t>
      </w:r>
      <w:r w:rsidRPr="00F43103">
        <w:rPr>
          <w:sz w:val="28"/>
          <w:szCs w:val="28"/>
        </w:rPr>
        <w:t>00, пятница с 08</w:t>
      </w:r>
      <w:r>
        <w:rPr>
          <w:sz w:val="28"/>
          <w:szCs w:val="28"/>
        </w:rPr>
        <w:t>:</w:t>
      </w:r>
      <w:r w:rsidRPr="00F43103">
        <w:rPr>
          <w:sz w:val="28"/>
          <w:szCs w:val="28"/>
        </w:rPr>
        <w:t>45 до 13</w:t>
      </w:r>
      <w:r>
        <w:rPr>
          <w:sz w:val="28"/>
          <w:szCs w:val="28"/>
        </w:rPr>
        <w:t>:</w:t>
      </w:r>
      <w:r w:rsidRPr="00F43103">
        <w:rPr>
          <w:sz w:val="28"/>
          <w:szCs w:val="28"/>
        </w:rPr>
        <w:t>00 и с 14</w:t>
      </w:r>
      <w:r>
        <w:rPr>
          <w:sz w:val="28"/>
          <w:szCs w:val="28"/>
        </w:rPr>
        <w:t>:</w:t>
      </w:r>
      <w:r w:rsidRPr="00F43103">
        <w:rPr>
          <w:sz w:val="28"/>
          <w:szCs w:val="28"/>
        </w:rPr>
        <w:t>00 до 16</w:t>
      </w:r>
      <w:r>
        <w:rPr>
          <w:sz w:val="28"/>
          <w:szCs w:val="28"/>
        </w:rPr>
        <w:t>:</w:t>
      </w:r>
      <w:r w:rsidRPr="00F43103">
        <w:rPr>
          <w:sz w:val="28"/>
          <w:szCs w:val="28"/>
        </w:rPr>
        <w:t>45.</w:t>
      </w:r>
    </w:p>
    <w:p w14:paraId="5EFE248E" w14:textId="77777777" w:rsidR="00CA2D48" w:rsidRDefault="00CA2D48" w:rsidP="00CA2D48">
      <w:pPr>
        <w:ind w:firstLine="709"/>
        <w:jc w:val="both"/>
        <w:rPr>
          <w:sz w:val="28"/>
          <w:szCs w:val="28"/>
        </w:rPr>
      </w:pPr>
      <w:r w:rsidRPr="00F43103">
        <w:rPr>
          <w:sz w:val="28"/>
          <w:szCs w:val="28"/>
        </w:rPr>
        <w:t xml:space="preserve">Приемные дни: </w:t>
      </w:r>
      <w:r>
        <w:rPr>
          <w:sz w:val="28"/>
          <w:szCs w:val="28"/>
        </w:rPr>
        <w:t>понедельник-пятница</w:t>
      </w:r>
      <w:r w:rsidRPr="00F43103">
        <w:rPr>
          <w:sz w:val="28"/>
          <w:szCs w:val="28"/>
        </w:rPr>
        <w:t>.</w:t>
      </w:r>
    </w:p>
    <w:p w14:paraId="56CD350D" w14:textId="77777777" w:rsidR="00CA2D48" w:rsidRPr="00F43103" w:rsidRDefault="00CA2D48" w:rsidP="00CA2D48">
      <w:pPr>
        <w:ind w:firstLine="709"/>
        <w:jc w:val="both"/>
        <w:rPr>
          <w:sz w:val="28"/>
          <w:szCs w:val="28"/>
        </w:rPr>
      </w:pPr>
      <w:r w:rsidRPr="00F43103">
        <w:rPr>
          <w:sz w:val="28"/>
          <w:szCs w:val="28"/>
        </w:rPr>
        <w:t>Справочный телефон (факс)</w:t>
      </w:r>
      <w:r>
        <w:rPr>
          <w:sz w:val="28"/>
          <w:szCs w:val="28"/>
        </w:rPr>
        <w:t>:</w:t>
      </w:r>
      <w:r w:rsidRPr="00F4310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43103">
        <w:rPr>
          <w:sz w:val="28"/>
          <w:szCs w:val="28"/>
        </w:rPr>
        <w:t>81367</w:t>
      </w:r>
      <w:r>
        <w:rPr>
          <w:sz w:val="28"/>
          <w:szCs w:val="28"/>
        </w:rPr>
        <w:t>)75593</w:t>
      </w:r>
      <w:r w:rsidRPr="00F43103">
        <w:rPr>
          <w:sz w:val="28"/>
          <w:szCs w:val="28"/>
        </w:rPr>
        <w:t xml:space="preserve">, адрес электронной почты (E-mail): </w:t>
      </w:r>
      <w:r w:rsidRPr="00BC28AD">
        <w:rPr>
          <w:sz w:val="28"/>
          <w:szCs w:val="28"/>
        </w:rPr>
        <w:t>mail@admtih.ru</w:t>
      </w:r>
      <w:r>
        <w:rPr>
          <w:sz w:val="28"/>
          <w:szCs w:val="28"/>
        </w:rPr>
        <w:t>.</w:t>
      </w:r>
    </w:p>
    <w:p w14:paraId="197908EB" w14:textId="77777777" w:rsidR="00CA2D48" w:rsidRPr="00F43103" w:rsidRDefault="00CA2D48" w:rsidP="00CA2D48">
      <w:pPr>
        <w:ind w:firstLine="709"/>
        <w:jc w:val="both"/>
        <w:rPr>
          <w:sz w:val="28"/>
          <w:szCs w:val="28"/>
        </w:rPr>
      </w:pPr>
      <w:r w:rsidRPr="00F43103">
        <w:rPr>
          <w:sz w:val="28"/>
          <w:szCs w:val="28"/>
        </w:rPr>
        <w:t>Место нахождения отдела архитектуры</w:t>
      </w:r>
      <w:r>
        <w:rPr>
          <w:sz w:val="28"/>
          <w:szCs w:val="28"/>
        </w:rPr>
        <w:t xml:space="preserve"> и градостроительства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</w:t>
      </w:r>
      <w:r w:rsidRPr="00F43103">
        <w:rPr>
          <w:sz w:val="28"/>
          <w:szCs w:val="28"/>
        </w:rPr>
        <w:t>: Ленинградская область, город Тихвин, 1 микрорайон, дом 2.</w:t>
      </w:r>
    </w:p>
    <w:p w14:paraId="5357E700" w14:textId="77777777" w:rsidR="00CA2D48" w:rsidRPr="00F43103" w:rsidRDefault="00CA2D48" w:rsidP="00CA2D48">
      <w:pPr>
        <w:ind w:firstLine="709"/>
        <w:jc w:val="both"/>
        <w:rPr>
          <w:sz w:val="28"/>
          <w:szCs w:val="28"/>
        </w:rPr>
      </w:pPr>
      <w:r w:rsidRPr="00F43103">
        <w:rPr>
          <w:sz w:val="28"/>
          <w:szCs w:val="28"/>
        </w:rPr>
        <w:t>Режим работы: понедельник – четверг с 8</w:t>
      </w:r>
      <w:r>
        <w:rPr>
          <w:sz w:val="28"/>
          <w:szCs w:val="28"/>
        </w:rPr>
        <w:t>:</w:t>
      </w:r>
      <w:r w:rsidRPr="00F43103">
        <w:rPr>
          <w:sz w:val="28"/>
          <w:szCs w:val="28"/>
        </w:rPr>
        <w:t>45 до 13</w:t>
      </w:r>
      <w:r>
        <w:rPr>
          <w:sz w:val="28"/>
          <w:szCs w:val="28"/>
        </w:rPr>
        <w:t>:</w:t>
      </w:r>
      <w:r w:rsidRPr="00F43103">
        <w:rPr>
          <w:sz w:val="28"/>
          <w:szCs w:val="28"/>
        </w:rPr>
        <w:t>00 и с 14</w:t>
      </w:r>
      <w:r>
        <w:rPr>
          <w:sz w:val="28"/>
          <w:szCs w:val="28"/>
        </w:rPr>
        <w:t>:</w:t>
      </w:r>
      <w:r w:rsidRPr="00F43103">
        <w:rPr>
          <w:sz w:val="28"/>
          <w:szCs w:val="28"/>
        </w:rPr>
        <w:t>00 до 18</w:t>
      </w:r>
      <w:r>
        <w:rPr>
          <w:sz w:val="28"/>
          <w:szCs w:val="28"/>
        </w:rPr>
        <w:t>:</w:t>
      </w:r>
      <w:r w:rsidRPr="00F43103">
        <w:rPr>
          <w:sz w:val="28"/>
          <w:szCs w:val="28"/>
        </w:rPr>
        <w:t>00, пятница с 08</w:t>
      </w:r>
      <w:r>
        <w:rPr>
          <w:sz w:val="28"/>
          <w:szCs w:val="28"/>
        </w:rPr>
        <w:t>:</w:t>
      </w:r>
      <w:r w:rsidRPr="00F43103">
        <w:rPr>
          <w:sz w:val="28"/>
          <w:szCs w:val="28"/>
        </w:rPr>
        <w:t>45 до 13</w:t>
      </w:r>
      <w:r>
        <w:rPr>
          <w:sz w:val="28"/>
          <w:szCs w:val="28"/>
        </w:rPr>
        <w:t>:</w:t>
      </w:r>
      <w:r w:rsidRPr="00F43103">
        <w:rPr>
          <w:sz w:val="28"/>
          <w:szCs w:val="28"/>
        </w:rPr>
        <w:t>00 и с 14</w:t>
      </w:r>
      <w:r>
        <w:rPr>
          <w:sz w:val="28"/>
          <w:szCs w:val="28"/>
        </w:rPr>
        <w:t>:</w:t>
      </w:r>
      <w:r w:rsidRPr="00F43103">
        <w:rPr>
          <w:sz w:val="28"/>
          <w:szCs w:val="28"/>
        </w:rPr>
        <w:t>00 до 16</w:t>
      </w:r>
      <w:r>
        <w:rPr>
          <w:sz w:val="28"/>
          <w:szCs w:val="28"/>
        </w:rPr>
        <w:t>:</w:t>
      </w:r>
      <w:r w:rsidRPr="00F43103">
        <w:rPr>
          <w:sz w:val="28"/>
          <w:szCs w:val="28"/>
        </w:rPr>
        <w:t>45.</w:t>
      </w:r>
    </w:p>
    <w:p w14:paraId="6E45DDB6" w14:textId="77777777" w:rsidR="00CA2D48" w:rsidRPr="00F43103" w:rsidRDefault="00CA2D48" w:rsidP="00CA2D48">
      <w:pPr>
        <w:ind w:firstLine="709"/>
        <w:jc w:val="both"/>
        <w:rPr>
          <w:sz w:val="28"/>
          <w:szCs w:val="28"/>
        </w:rPr>
      </w:pPr>
      <w:r w:rsidRPr="00F43103">
        <w:rPr>
          <w:sz w:val="28"/>
          <w:szCs w:val="28"/>
        </w:rPr>
        <w:t xml:space="preserve">Приемные дни: среда с </w:t>
      </w:r>
      <w:r w:rsidRPr="00F4310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:</w:t>
      </w:r>
      <w:r w:rsidRPr="00F43103">
        <w:rPr>
          <w:bCs/>
          <w:sz w:val="28"/>
          <w:szCs w:val="28"/>
        </w:rPr>
        <w:t>30</w:t>
      </w:r>
      <w:r w:rsidRPr="00F43103">
        <w:rPr>
          <w:b/>
          <w:bCs/>
          <w:sz w:val="28"/>
          <w:szCs w:val="28"/>
        </w:rPr>
        <w:t xml:space="preserve"> </w:t>
      </w:r>
      <w:r w:rsidRPr="00F43103">
        <w:rPr>
          <w:bCs/>
          <w:sz w:val="28"/>
          <w:szCs w:val="28"/>
        </w:rPr>
        <w:t>до 12</w:t>
      </w:r>
      <w:r>
        <w:rPr>
          <w:bCs/>
          <w:sz w:val="28"/>
          <w:szCs w:val="28"/>
        </w:rPr>
        <w:t>:</w:t>
      </w:r>
      <w:r w:rsidRPr="00F43103">
        <w:rPr>
          <w:bCs/>
          <w:sz w:val="28"/>
          <w:szCs w:val="28"/>
        </w:rPr>
        <w:t>30 и с 14</w:t>
      </w:r>
      <w:r>
        <w:rPr>
          <w:bCs/>
          <w:sz w:val="28"/>
          <w:szCs w:val="28"/>
        </w:rPr>
        <w:t>:</w:t>
      </w:r>
      <w:r w:rsidRPr="00F43103">
        <w:rPr>
          <w:bCs/>
          <w:sz w:val="28"/>
          <w:szCs w:val="28"/>
        </w:rPr>
        <w:t xml:space="preserve">30 до </w:t>
      </w:r>
      <w:r>
        <w:rPr>
          <w:bCs/>
          <w:sz w:val="28"/>
          <w:szCs w:val="28"/>
        </w:rPr>
        <w:t>16:</w:t>
      </w:r>
      <w:r w:rsidRPr="00F43103">
        <w:rPr>
          <w:bCs/>
          <w:sz w:val="28"/>
          <w:szCs w:val="28"/>
        </w:rPr>
        <w:t>30</w:t>
      </w:r>
      <w:r w:rsidRPr="00F43103">
        <w:rPr>
          <w:sz w:val="28"/>
          <w:szCs w:val="28"/>
        </w:rPr>
        <w:t>.</w:t>
      </w:r>
    </w:p>
    <w:p w14:paraId="7E1B6DE6" w14:textId="095792D8" w:rsidR="00CA2D48" w:rsidRPr="00CA2D48" w:rsidRDefault="00CA2D48" w:rsidP="00CA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103">
        <w:rPr>
          <w:sz w:val="28"/>
          <w:szCs w:val="28"/>
        </w:rPr>
        <w:t>Справочный телефон (факс)</w:t>
      </w:r>
      <w:r>
        <w:rPr>
          <w:sz w:val="28"/>
          <w:szCs w:val="28"/>
        </w:rPr>
        <w:t>: (</w:t>
      </w:r>
      <w:r w:rsidRPr="00F43103">
        <w:rPr>
          <w:sz w:val="28"/>
          <w:szCs w:val="28"/>
        </w:rPr>
        <w:t>81367</w:t>
      </w:r>
      <w:r>
        <w:rPr>
          <w:sz w:val="28"/>
          <w:szCs w:val="28"/>
        </w:rPr>
        <w:t>)75593</w:t>
      </w:r>
      <w:r w:rsidRPr="00F43103">
        <w:rPr>
          <w:sz w:val="28"/>
          <w:szCs w:val="28"/>
        </w:rPr>
        <w:t>, адрес электронной почты (E-mail):</w:t>
      </w:r>
      <w:r w:rsidRPr="00F43103">
        <w:rPr>
          <w:b/>
          <w:bCs/>
          <w:sz w:val="28"/>
          <w:szCs w:val="28"/>
        </w:rPr>
        <w:t xml:space="preserve"> </w:t>
      </w:r>
      <w:hyperlink r:id="rId9" w:history="1">
        <w:r w:rsidRPr="00CA2D48">
          <w:rPr>
            <w:rStyle w:val="afc"/>
            <w:color w:val="auto"/>
            <w:sz w:val="28"/>
            <w:szCs w:val="28"/>
            <w:u w:val="none"/>
          </w:rPr>
          <w:t>arh@tikhvi</w:t>
        </w:r>
        <w:r w:rsidRPr="00CA2D48">
          <w:rPr>
            <w:rStyle w:val="afc"/>
            <w:color w:val="auto"/>
            <w:sz w:val="28"/>
            <w:szCs w:val="28"/>
            <w:u w:val="none"/>
            <w:lang w:val="en-US"/>
          </w:rPr>
          <w:t>n</w:t>
        </w:r>
        <w:r w:rsidRPr="00CA2D48">
          <w:rPr>
            <w:rStyle w:val="afc"/>
            <w:color w:val="auto"/>
            <w:sz w:val="28"/>
            <w:szCs w:val="28"/>
            <w:u w:val="none"/>
          </w:rPr>
          <w:t>.org</w:t>
        </w:r>
      </w:hyperlink>
    </w:p>
    <w:p w14:paraId="7AE09499" w14:textId="77777777" w:rsidR="00951A5E" w:rsidRPr="001A5695" w:rsidRDefault="00951A5E" w:rsidP="00CA2D4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bookmarkStart w:id="3" w:name="sub_1002"/>
      <w:bookmarkEnd w:id="1"/>
    </w:p>
    <w:p w14:paraId="14B1A93F" w14:textId="77777777"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3"/>
    </w:p>
    <w:p w14:paraId="7EB68C82" w14:textId="77777777"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14:paraId="3C394107" w14:textId="562CDD3C"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5" w:name="sub_1022"/>
      <w:bookmarkEnd w:id="4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14:paraId="0498FBBE" w14:textId="77777777"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bookmarkStart w:id="6" w:name="sub_1023"/>
      <w:bookmarkEnd w:id="5"/>
      <w:r w:rsidRPr="00555BC0">
        <w:rPr>
          <w:sz w:val="28"/>
          <w:szCs w:val="28"/>
        </w:rPr>
        <w:t>2.2. Муниципальную услугу предоставляет:</w:t>
      </w:r>
    </w:p>
    <w:p w14:paraId="7BFE6C81" w14:textId="615020B0" w:rsidR="00555BC0" w:rsidRDefault="00CA2D48" w:rsidP="00555BC0">
      <w:pPr>
        <w:ind w:firstLine="709"/>
        <w:jc w:val="both"/>
        <w:rPr>
          <w:sz w:val="28"/>
          <w:szCs w:val="28"/>
        </w:rPr>
      </w:pPr>
      <w:r w:rsidRPr="005077A9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 Тихвинский муниципальный район Ленинградской области</w:t>
      </w:r>
      <w:r w:rsidRPr="005077A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дминистрация</w:t>
      </w:r>
      <w:r w:rsidRPr="005077A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A02EFCE" w14:textId="3DB692F2" w:rsidR="00BA73F2" w:rsidRPr="00555BC0" w:rsidRDefault="00BA73F2" w:rsidP="00555BC0">
      <w:pPr>
        <w:ind w:firstLine="709"/>
        <w:jc w:val="both"/>
        <w:rPr>
          <w:sz w:val="28"/>
          <w:szCs w:val="28"/>
        </w:rPr>
      </w:pPr>
      <w:r w:rsidRPr="005077A9">
        <w:rPr>
          <w:sz w:val="28"/>
          <w:szCs w:val="28"/>
        </w:rPr>
        <w:t>Структурным подразделением</w:t>
      </w:r>
      <w:r>
        <w:rPr>
          <w:sz w:val="28"/>
          <w:szCs w:val="28"/>
        </w:rPr>
        <w:t xml:space="preserve"> Администрации</w:t>
      </w:r>
      <w:r w:rsidRPr="005077A9">
        <w:rPr>
          <w:sz w:val="28"/>
          <w:szCs w:val="28"/>
        </w:rPr>
        <w:t xml:space="preserve">, ответственным за предоставление муниципальной услуги, является </w:t>
      </w:r>
      <w:r w:rsidRPr="00F43103">
        <w:rPr>
          <w:sz w:val="28"/>
          <w:szCs w:val="28"/>
        </w:rPr>
        <w:t>отдел архитектуры</w:t>
      </w:r>
      <w:r>
        <w:rPr>
          <w:sz w:val="28"/>
          <w:szCs w:val="28"/>
        </w:rPr>
        <w:t xml:space="preserve"> и градостроительства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</w:t>
      </w:r>
      <w:r w:rsidRPr="00F4310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отдел архитектуры и градостроительства).</w:t>
      </w:r>
    </w:p>
    <w:p w14:paraId="440E11C3" w14:textId="3CDCAB39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14:paraId="6ACC50C3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3B432A66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14:paraId="1ABE51B7" w14:textId="5EBCDA5D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в </w:t>
      </w:r>
      <w:r w:rsidR="007C46AA">
        <w:rPr>
          <w:sz w:val="28"/>
          <w:szCs w:val="28"/>
        </w:rPr>
        <w:t>А</w:t>
      </w:r>
      <w:r w:rsidRPr="00555BC0">
        <w:rPr>
          <w:sz w:val="28"/>
          <w:szCs w:val="28"/>
        </w:rPr>
        <w:t>дминистрацию;</w:t>
      </w:r>
    </w:p>
    <w:p w14:paraId="125197F9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14:paraId="5F3FF1AA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14:paraId="3326E82A" w14:textId="673349A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почтовым отправлением в </w:t>
      </w:r>
      <w:r w:rsidR="007C46AA">
        <w:rPr>
          <w:sz w:val="28"/>
          <w:szCs w:val="28"/>
        </w:rPr>
        <w:t>А</w:t>
      </w:r>
      <w:r w:rsidRPr="00555BC0">
        <w:rPr>
          <w:sz w:val="28"/>
          <w:szCs w:val="28"/>
        </w:rPr>
        <w:t>дминистрацию;</w:t>
      </w:r>
    </w:p>
    <w:p w14:paraId="76A57230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14:paraId="441AA0F6" w14:textId="734332C6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электронной форме через сайт </w:t>
      </w:r>
      <w:r w:rsidR="007C46AA">
        <w:rPr>
          <w:sz w:val="28"/>
          <w:szCs w:val="28"/>
        </w:rPr>
        <w:t>А</w:t>
      </w:r>
      <w:r w:rsidRPr="00555BC0">
        <w:rPr>
          <w:sz w:val="28"/>
          <w:szCs w:val="28"/>
        </w:rPr>
        <w:t>дминистрации (при технической реализации).</w:t>
      </w:r>
    </w:p>
    <w:p w14:paraId="4C9DCB38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14:paraId="5C89F29E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14:paraId="332D77FB" w14:textId="3756B8A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) по телефону – </w:t>
      </w:r>
      <w:r w:rsidR="007C46AA">
        <w:rPr>
          <w:sz w:val="28"/>
          <w:szCs w:val="28"/>
        </w:rPr>
        <w:t>А</w:t>
      </w:r>
      <w:r w:rsidRPr="00555BC0">
        <w:rPr>
          <w:sz w:val="28"/>
          <w:szCs w:val="28"/>
        </w:rPr>
        <w:t>дминистрации, ГБУ ЛО «МФЦ»;</w:t>
      </w:r>
    </w:p>
    <w:p w14:paraId="7260B731" w14:textId="579E2A12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3) посредством сайта </w:t>
      </w:r>
      <w:r w:rsidR="007C46AA">
        <w:rPr>
          <w:sz w:val="28"/>
          <w:szCs w:val="28"/>
        </w:rPr>
        <w:t>А</w:t>
      </w:r>
      <w:r w:rsidRPr="00555BC0">
        <w:rPr>
          <w:sz w:val="28"/>
          <w:szCs w:val="28"/>
        </w:rPr>
        <w:t>дминистрации.</w:t>
      </w:r>
    </w:p>
    <w:p w14:paraId="0360B8EF" w14:textId="265DDE08" w:rsid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lastRenderedPageBreak/>
        <w:t xml:space="preserve">Для записи заявитель выбирает любые свободные для приема дату и время </w:t>
      </w:r>
      <w:r w:rsidRPr="00555BC0">
        <w:rPr>
          <w:sz w:val="28"/>
          <w:szCs w:val="28"/>
        </w:rPr>
        <w:br/>
        <w:t xml:space="preserve">в пределах установленного в </w:t>
      </w:r>
      <w:r w:rsidR="007C46AA">
        <w:rPr>
          <w:sz w:val="28"/>
          <w:szCs w:val="28"/>
        </w:rPr>
        <w:t>А</w:t>
      </w:r>
      <w:r w:rsidRPr="00555BC0">
        <w:rPr>
          <w:sz w:val="28"/>
          <w:szCs w:val="28"/>
        </w:rPr>
        <w:t>дминистрации или ГБУ ЛО «МФЦ» графика приема заявителей.</w:t>
      </w:r>
    </w:p>
    <w:p w14:paraId="3EC054F6" w14:textId="0FA5C91A" w:rsidR="00555BC0" w:rsidRPr="00555BC0" w:rsidRDefault="00555BC0" w:rsidP="007C46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  <w:r w:rsidR="007C46AA">
        <w:rPr>
          <w:sz w:val="28"/>
          <w:szCs w:val="28"/>
        </w:rPr>
        <w:t xml:space="preserve"> </w:t>
      </w:r>
      <w:r w:rsidRPr="00555BC0">
        <w:rPr>
          <w:sz w:val="28"/>
          <w:szCs w:val="28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555BC0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14:paraId="73884458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4DB2E226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</w:p>
    <w:p w14:paraId="629AA125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0369B0F2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3. Результат</w:t>
      </w:r>
      <w:r w:rsidRPr="001A5695">
        <w:rPr>
          <w:sz w:val="28"/>
          <w:szCs w:val="28"/>
          <w:lang w:eastAsia="x-none"/>
        </w:rPr>
        <w:t>ом</w:t>
      </w:r>
      <w:r w:rsidRPr="001A5695">
        <w:rPr>
          <w:sz w:val="28"/>
          <w:szCs w:val="28"/>
          <w:lang w:val="x-none" w:eastAsia="x-none"/>
        </w:rPr>
        <w:t xml:space="preserve"> предоставления</w:t>
      </w:r>
      <w:r w:rsidRPr="001A5695">
        <w:rPr>
          <w:sz w:val="28"/>
          <w:szCs w:val="28"/>
        </w:rPr>
        <w:t xml:space="preserve"> </w:t>
      </w:r>
      <w:r w:rsidR="008F0055" w:rsidRPr="001A5695">
        <w:rPr>
          <w:sz w:val="28"/>
          <w:szCs w:val="28"/>
          <w:lang w:eastAsia="x-none"/>
        </w:rPr>
        <w:t xml:space="preserve">муниципальной </w:t>
      </w:r>
      <w:r w:rsidRPr="001A5695">
        <w:rPr>
          <w:sz w:val="28"/>
          <w:szCs w:val="28"/>
          <w:lang w:val="x-none" w:eastAsia="x-none"/>
        </w:rPr>
        <w:t>услуги</w:t>
      </w:r>
      <w:r w:rsidRPr="001A5695">
        <w:rPr>
          <w:sz w:val="28"/>
          <w:szCs w:val="28"/>
          <w:lang w:eastAsia="x-none"/>
        </w:rPr>
        <w:t xml:space="preserve"> является:</w:t>
      </w:r>
      <w:r w:rsidRPr="001A5695">
        <w:rPr>
          <w:sz w:val="28"/>
          <w:szCs w:val="28"/>
          <w:lang w:val="x-none" w:eastAsia="x-none"/>
        </w:rPr>
        <w:t xml:space="preserve"> </w:t>
      </w:r>
    </w:p>
    <w:p w14:paraId="08B5E36C" w14:textId="77777777"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а) выдача градостроительного плана земельного участка;</w:t>
      </w:r>
    </w:p>
    <w:p w14:paraId="44E25FDB" w14:textId="28FBA0B3"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  <w:lang w:eastAsia="x-none"/>
        </w:rPr>
        <w:t>0</w:t>
      </w:r>
      <w:r w:rsidRPr="001A5695">
        <w:rPr>
          <w:sz w:val="28"/>
          <w:szCs w:val="28"/>
          <w:lang w:eastAsia="x-none"/>
        </w:rPr>
        <w:t xml:space="preserve"> настоящего Административного регламента.</w:t>
      </w:r>
    </w:p>
    <w:p w14:paraId="2E5A57A0" w14:textId="77777777"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14:paraId="5AE057A9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14:paraId="6B8FD39F" w14:textId="0DB028E4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в </w:t>
      </w:r>
      <w:r w:rsidR="007C46AA">
        <w:rPr>
          <w:sz w:val="28"/>
          <w:szCs w:val="28"/>
        </w:rPr>
        <w:t>А</w:t>
      </w:r>
      <w:r w:rsidRPr="00953B04">
        <w:rPr>
          <w:sz w:val="28"/>
          <w:szCs w:val="28"/>
        </w:rPr>
        <w:t>дминистрации;</w:t>
      </w:r>
    </w:p>
    <w:p w14:paraId="07B663D1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филиалах, отделах, удаленных рабочих местах ГБУ ЛО «МФЦ»;</w:t>
      </w:r>
    </w:p>
    <w:p w14:paraId="7B1FEF83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14:paraId="13346356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почтовым отправлением;</w:t>
      </w:r>
    </w:p>
    <w:p w14:paraId="5BD39FB3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на адрес электронной почты;</w:t>
      </w:r>
    </w:p>
    <w:p w14:paraId="60A27E7A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14:paraId="54DAF01A" w14:textId="157A498B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в электронной форме через сайт </w:t>
      </w:r>
      <w:r w:rsidR="007C46AA">
        <w:rPr>
          <w:sz w:val="28"/>
          <w:szCs w:val="28"/>
        </w:rPr>
        <w:t>А</w:t>
      </w:r>
      <w:r w:rsidRPr="00953B04">
        <w:rPr>
          <w:sz w:val="28"/>
          <w:szCs w:val="28"/>
        </w:rPr>
        <w:t>дминистрации (при технической реализации).</w:t>
      </w:r>
    </w:p>
    <w:p w14:paraId="6E39F0DB" w14:textId="77777777"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3B84222F" w14:textId="77777777"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lastRenderedPageBreak/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572045CE" w14:textId="77777777"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14:paraId="0C22DCC9" w14:textId="77777777"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14:paraId="307CC28B" w14:textId="77777777"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14:paraId="3D4018D3" w14:textId="77777777"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5F0537AF" w14:textId="77777777"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, органы местного самоуправления муниципальных районов.</w:t>
      </w:r>
    </w:p>
    <w:p w14:paraId="66361707" w14:textId="77777777"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14:paraId="441E5B4F" w14:textId="77777777"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14:paraId="5BA1B186" w14:textId="1DA64856"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 xml:space="preserve">2.4. Срок предоставления услуги составляет не более четырнадцати рабочих дней </w:t>
      </w:r>
      <w:r w:rsidR="00A443B7" w:rsidRPr="00F56706">
        <w:rPr>
          <w:sz w:val="28"/>
          <w:szCs w:val="28"/>
          <w:lang w:eastAsia="x-none"/>
        </w:rPr>
        <w:t>с даты поступления</w:t>
      </w:r>
      <w:r w:rsidRPr="001A5695">
        <w:rPr>
          <w:sz w:val="28"/>
          <w:szCs w:val="28"/>
          <w:lang w:eastAsia="x-none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  <w:lang w:eastAsia="x-none"/>
        </w:rPr>
        <w:t xml:space="preserve">в </w:t>
      </w:r>
      <w:r w:rsidRPr="001A5695">
        <w:rPr>
          <w:sz w:val="28"/>
          <w:szCs w:val="28"/>
          <w:lang w:eastAsia="x-none"/>
        </w:rPr>
        <w:t>Администраци</w:t>
      </w:r>
      <w:r w:rsidR="00A443B7">
        <w:rPr>
          <w:sz w:val="28"/>
          <w:szCs w:val="28"/>
          <w:lang w:eastAsia="x-none"/>
        </w:rPr>
        <w:t>ю</w:t>
      </w:r>
      <w:r w:rsidRPr="001A5695">
        <w:rPr>
          <w:sz w:val="28"/>
          <w:szCs w:val="28"/>
          <w:lang w:eastAsia="x-none"/>
        </w:rPr>
        <w:t xml:space="preserve">. </w:t>
      </w:r>
    </w:p>
    <w:p w14:paraId="3EC378AC" w14:textId="77777777" w:rsidR="00F26724" w:rsidRPr="00EC4AC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.</w:t>
      </w:r>
      <w:bookmarkStart w:id="8" w:name="sub_121028"/>
      <w:bookmarkStart w:id="9" w:name="sub_1028"/>
      <w:bookmarkEnd w:id="7"/>
    </w:p>
    <w:p w14:paraId="0877F974" w14:textId="55CD2D2A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7C46AA">
        <w:rPr>
          <w:b/>
          <w:bCs/>
          <w:sz w:val="28"/>
          <w:szCs w:val="28"/>
        </w:rPr>
        <w:t>Градостроительный 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14:paraId="7DA9903C" w14:textId="68BC837E"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7C46AA">
        <w:rPr>
          <w:b/>
          <w:bCs/>
          <w:sz w:val="28"/>
          <w:szCs w:val="28"/>
        </w:rPr>
        <w:t>Земельный 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14:paraId="6D0F375E" w14:textId="41EB1704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lastRenderedPageBreak/>
        <w:t xml:space="preserve">3) </w:t>
      </w:r>
      <w:r w:rsidRPr="007C46AA">
        <w:rPr>
          <w:b/>
          <w:bCs/>
          <w:sz w:val="28"/>
          <w:szCs w:val="28"/>
        </w:rPr>
        <w:t>Федеральный 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14:paraId="7BCC0ECD" w14:textId="348CFCA6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4) </w:t>
      </w:r>
      <w:r w:rsidRPr="007C46AA">
        <w:rPr>
          <w:b/>
          <w:bCs/>
          <w:color w:val="000000"/>
          <w:sz w:val="28"/>
          <w:szCs w:val="28"/>
        </w:rPr>
        <w:t>Федеральный закон</w:t>
      </w:r>
      <w:r w:rsidRPr="00953B04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14:paraId="6BF93360" w14:textId="1B1FAC57"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7C46AA">
        <w:rPr>
          <w:b/>
          <w:bCs/>
          <w:sz w:val="28"/>
          <w:szCs w:val="28"/>
        </w:rPr>
        <w:t>Приказ</w:t>
      </w:r>
      <w:r w:rsidR="00EC4AC4" w:rsidRPr="00953B04">
        <w:rPr>
          <w:sz w:val="28"/>
          <w:szCs w:val="28"/>
        </w:rPr>
        <w:t xml:space="preserve"> Минстроя России от 25.04.2017 N 741/пр (ред. от 02.09.2021) «Об утверждении формы градостроительного плана земельного участка и порядка ее заполнения»;</w:t>
      </w:r>
    </w:p>
    <w:p w14:paraId="5234E25C" w14:textId="5BAFB9BD" w:rsidR="00EC4AC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6) </w:t>
      </w:r>
      <w:r w:rsidR="007E3F5B">
        <w:rPr>
          <w:b/>
          <w:bCs/>
          <w:sz w:val="28"/>
          <w:szCs w:val="28"/>
        </w:rPr>
        <w:t>П</w:t>
      </w:r>
      <w:r w:rsidR="00EC779D" w:rsidRPr="007C46AA">
        <w:rPr>
          <w:b/>
          <w:bCs/>
          <w:sz w:val="28"/>
          <w:szCs w:val="28"/>
        </w:rPr>
        <w:t>остановление</w:t>
      </w:r>
      <w:r w:rsidR="00EC779D" w:rsidRPr="00953B04">
        <w:rPr>
          <w:sz w:val="28"/>
          <w:szCs w:val="28"/>
        </w:rPr>
        <w:t xml:space="preserve"> Правительства РФ от 06.04.2022 N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Pr="00953B04">
        <w:rPr>
          <w:sz w:val="28"/>
          <w:szCs w:val="28"/>
        </w:rPr>
        <w:t>;</w:t>
      </w:r>
    </w:p>
    <w:p w14:paraId="4007B244" w14:textId="6549CAFD" w:rsidR="007E3F5B" w:rsidRPr="007E3F5B" w:rsidRDefault="00953B04" w:rsidP="007E3F5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7)</w:t>
      </w:r>
      <w:r w:rsidR="007E3F5B" w:rsidRPr="007E3F5B">
        <w:rPr>
          <w:sz w:val="28"/>
          <w:szCs w:val="28"/>
        </w:rPr>
        <w:t xml:space="preserve"> </w:t>
      </w:r>
      <w:r w:rsidR="007E3F5B" w:rsidRPr="007E3F5B">
        <w:rPr>
          <w:b/>
          <w:bCs/>
          <w:sz w:val="28"/>
          <w:szCs w:val="28"/>
        </w:rPr>
        <w:t>Приказ</w:t>
      </w:r>
      <w:r w:rsidR="007E3F5B" w:rsidRPr="007E3F5B">
        <w:rPr>
          <w:sz w:val="28"/>
          <w:szCs w:val="28"/>
        </w:rPr>
        <w:t xml:space="preserve"> Минстроя России от 25.04.2017 №741/пр «Об утверждении формы градостроительного плана земельного участка и порядка ее заполнения»;</w:t>
      </w:r>
    </w:p>
    <w:p w14:paraId="024EB66B" w14:textId="1BE0C3BB" w:rsidR="007E3F5B" w:rsidRDefault="00C23EC8" w:rsidP="007E3F5B">
      <w:pPr>
        <w:shd w:val="clear" w:color="auto" w:fill="FFFFFF"/>
        <w:ind w:firstLine="709"/>
        <w:jc w:val="both"/>
        <w:rPr>
          <w:sz w:val="28"/>
          <w:szCs w:val="28"/>
        </w:rPr>
      </w:pPr>
      <w:r w:rsidRPr="00C23EC8">
        <w:rPr>
          <w:color w:val="000000"/>
          <w:sz w:val="28"/>
          <w:szCs w:val="28"/>
        </w:rPr>
        <w:t>8</w:t>
      </w:r>
      <w:r w:rsidR="007E3F5B" w:rsidRPr="00C23EC8">
        <w:rPr>
          <w:color w:val="000000"/>
          <w:sz w:val="28"/>
          <w:szCs w:val="28"/>
        </w:rPr>
        <w:t xml:space="preserve">) </w:t>
      </w:r>
      <w:r w:rsidR="007E3F5B" w:rsidRPr="00C23EC8">
        <w:rPr>
          <w:b/>
          <w:bCs/>
          <w:color w:val="000000"/>
          <w:sz w:val="28"/>
          <w:szCs w:val="28"/>
        </w:rPr>
        <w:t>Приказ</w:t>
      </w:r>
      <w:r w:rsidR="007E3F5B" w:rsidRPr="00C23EC8">
        <w:rPr>
          <w:color w:val="000000"/>
          <w:sz w:val="28"/>
          <w:szCs w:val="28"/>
        </w:rPr>
        <w:t xml:space="preserve"> Министерства регионального развития Российской Федерации от 28.12.2010 №802 «Об утверждении методических рекомендаций по разработке региональных программ развития жилищного строительства» // «Нормирование в </w:t>
      </w:r>
      <w:r w:rsidR="007E3F5B" w:rsidRPr="00C23EC8">
        <w:rPr>
          <w:sz w:val="28"/>
          <w:szCs w:val="28"/>
        </w:rPr>
        <w:t>строительстве и ЖКХ», №2, 2011</w:t>
      </w:r>
      <w:r>
        <w:rPr>
          <w:sz w:val="28"/>
          <w:szCs w:val="28"/>
        </w:rPr>
        <w:t>;</w:t>
      </w:r>
    </w:p>
    <w:p w14:paraId="18C190F0" w14:textId="04307617" w:rsidR="00C23EC8" w:rsidRPr="00C23EC8" w:rsidRDefault="00C23EC8" w:rsidP="007E3F5B">
      <w:pPr>
        <w:shd w:val="clear" w:color="auto" w:fill="FFFFFF"/>
        <w:ind w:firstLine="709"/>
        <w:jc w:val="both"/>
        <w:rPr>
          <w:sz w:val="32"/>
          <w:szCs w:val="32"/>
          <w:highlight w:val="yellow"/>
        </w:rPr>
      </w:pPr>
      <w:r>
        <w:rPr>
          <w:sz w:val="28"/>
          <w:szCs w:val="28"/>
        </w:rPr>
        <w:t xml:space="preserve">9) </w:t>
      </w:r>
      <w:r w:rsidRPr="00C23EC8">
        <w:rPr>
          <w:sz w:val="28"/>
          <w:szCs w:val="28"/>
        </w:rPr>
        <w:t>Правила землепользования и застройки поселений, входящих в состав Тихвинского района</w:t>
      </w:r>
      <w:r>
        <w:rPr>
          <w:sz w:val="28"/>
          <w:szCs w:val="28"/>
        </w:rPr>
        <w:t>.</w:t>
      </w:r>
    </w:p>
    <w:p w14:paraId="52DD291B" w14:textId="77777777"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</w:t>
      </w:r>
      <w:r w:rsidRPr="001A5695">
        <w:rPr>
          <w:sz w:val="28"/>
          <w:szCs w:val="28"/>
          <w:lang w:eastAsia="x-none"/>
        </w:rPr>
        <w:t>6</w:t>
      </w:r>
      <w:r w:rsidRPr="001A5695">
        <w:rPr>
          <w:sz w:val="28"/>
          <w:szCs w:val="28"/>
          <w:lang w:val="x-none" w:eastAsia="x-none"/>
        </w:rPr>
        <w:t xml:space="preserve">. </w:t>
      </w:r>
      <w:r w:rsidRPr="001A5695">
        <w:rPr>
          <w:sz w:val="28"/>
          <w:szCs w:val="28"/>
          <w:lang w:eastAsia="x-none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  <w:lang w:eastAsia="x-none"/>
        </w:rPr>
        <w:t xml:space="preserve">муниципальной </w:t>
      </w:r>
      <w:r w:rsidRPr="001A5695">
        <w:rPr>
          <w:sz w:val="28"/>
          <w:szCs w:val="28"/>
          <w:lang w:eastAsia="x-none"/>
        </w:rPr>
        <w:t>услуги, подлежащих представлению заявителем</w:t>
      </w:r>
      <w:r w:rsidR="00615E1A" w:rsidRPr="001A5695">
        <w:rPr>
          <w:sz w:val="28"/>
          <w:szCs w:val="28"/>
          <w:lang w:eastAsia="x-none"/>
        </w:rPr>
        <w:t>:</w:t>
      </w:r>
    </w:p>
    <w:p w14:paraId="097ECE06" w14:textId="03EC58D4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.</w:t>
      </w:r>
    </w:p>
    <w:p w14:paraId="60B26E28" w14:textId="1D1870B8"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14:paraId="3838D44A" w14:textId="4DA9116E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7734F9F7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lastRenderedPageBreak/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14:paraId="466665D3" w14:textId="77777777"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14:paraId="615D3B79" w14:textId="77777777"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</w:p>
    <w:p w14:paraId="50BF7968" w14:textId="33CF89EC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5CA16C90" w14:textId="417DDE59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37CEABBA" w14:textId="77777777"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14:paraId="0E9EC921" w14:textId="53C04D04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14:paraId="7C96A032" w14:textId="1B13543B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14:paraId="398C9A9F" w14:textId="5BD7627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6214945C" w14:textId="4209792D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lastRenderedPageBreak/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4A8C7C04" w14:textId="522F11FE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расположены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14:paraId="0A7E8331" w14:textId="0B5AE71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327BAB32" w14:textId="36A61F3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14:paraId="4D636013" w14:textId="60E1C413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</w:p>
    <w:p w14:paraId="78699A9B" w14:textId="1B1090A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14:paraId="065D271F" w14:textId="38F294DC"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14:paraId="0CA00D48" w14:textId="3A8BB651"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14:paraId="6C9AC360" w14:textId="77777777"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14:paraId="084635BC" w14:textId="77777777"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14:paraId="0F3E1849" w14:textId="1111A2AF"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14:paraId="0C1620C7" w14:textId="47F41B34"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14:paraId="5C366463" w14:textId="6D936601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14:paraId="2B25D4EF" w14:textId="02D2D2DC"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14:paraId="2DB608D3" w14:textId="63551264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037BA111" w14:textId="46883A85" w:rsidR="00A14A55" w:rsidRPr="00714DE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3B7D5ED8" w14:textId="36A54F09"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53AC564A" w14:textId="43685390"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="001E1E81" w:rsidRPr="001E1E81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представленные документы утратили силу на день обращения за получением услуги (документ, удостоверяющий личность; документ, </w:t>
      </w:r>
      <w:r w:rsidR="004A0D05" w:rsidRPr="001E1E81">
        <w:rPr>
          <w:rFonts w:eastAsia="Calibri"/>
          <w:bCs/>
          <w:sz w:val="28"/>
          <w:szCs w:val="28"/>
          <w:lang w:eastAsia="en-US"/>
        </w:rPr>
        <w:lastRenderedPageBreak/>
        <w:t>удостоверяющий полномочия представителя заявителя, в случае обращения за получением услуги указанным лицом);</w:t>
      </w:r>
    </w:p>
    <w:p w14:paraId="2CD55AA5" w14:textId="768F12B2"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15773C36" w14:textId="2E347A5E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14:paraId="1A4DA99A" w14:textId="533251CA"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0704573" w14:textId="15AE8C9A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6F865385" w14:textId="64463483"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с комплектом документов подписаны недействительной электронной подписью:</w:t>
      </w:r>
    </w:p>
    <w:p w14:paraId="5E2511B6" w14:textId="579828E3"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4F255127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14:paraId="65A71D6E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Pr="001A5695">
        <w:rPr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или в Администрацию.</w:t>
      </w:r>
    </w:p>
    <w:p w14:paraId="5721041D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  <w:r w:rsidRPr="001A5695">
        <w:rPr>
          <w:b/>
          <w:bCs/>
          <w:sz w:val="28"/>
          <w:szCs w:val="28"/>
        </w:rPr>
        <w:t xml:space="preserve"> </w:t>
      </w:r>
    </w:p>
    <w:p w14:paraId="28A7AFBE" w14:textId="77777777"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14:paraId="6A514B60" w14:textId="5924CC32" w:rsidR="00DE260F" w:rsidRPr="00DE260F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14:paraId="440DD262" w14:textId="5F016C11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1C076E2" w14:textId="25B4968C" w:rsidR="0020647F" w:rsidRPr="0020647F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t xml:space="preserve">Отсутствие права на предоставление </w:t>
      </w:r>
      <w:r w:rsidR="00DB1B7A"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14:paraId="3F7E609F" w14:textId="77777777"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58D1A4D2" w14:textId="0DB58B88"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4A0D05" w:rsidRPr="0020647F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14:paraId="7DACEC32" w14:textId="77777777"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14:paraId="6DEE272F" w14:textId="77777777"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lastRenderedPageBreak/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14:paraId="64621B00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22B2C29E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3EE0E54A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14:paraId="7DDA1654" w14:textId="32979DC9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14:paraId="54C92312" w14:textId="3D414D58"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</w:t>
      </w:r>
      <w:r w:rsidR="002C47E6">
        <w:rPr>
          <w:bCs/>
          <w:sz w:val="28"/>
          <w:szCs w:val="28"/>
        </w:rPr>
        <w:t>1</w:t>
      </w:r>
      <w:r w:rsidR="00EC5F25" w:rsidRPr="007B67B3">
        <w:rPr>
          <w:bCs/>
          <w:sz w:val="28"/>
          <w:szCs w:val="28"/>
        </w:rPr>
        <w:t>.2 настоящего Административного регламента;</w:t>
      </w:r>
    </w:p>
    <w:p w14:paraId="36273135" w14:textId="07FF9620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4353458D" w14:textId="529FD858" w:rsidR="00EC5F25" w:rsidRPr="001B0BD9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14:paraId="6CA00E28" w14:textId="77777777"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>. Порядок выдачи дубликата градостроительного плана земельного участка.</w:t>
      </w:r>
    </w:p>
    <w:p w14:paraId="534C0FDD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14:paraId="28096A87" w14:textId="429CBB5F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="00752653" w:rsidRPr="001B0BD9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C487D56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lastRenderedPageBreak/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>по форме согласно приложению №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53FCF9DF" w14:textId="268E5EB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14:paraId="4EE6BF23" w14:textId="77777777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14:paraId="2B0AD19B" w14:textId="535AF72D"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 xml:space="preserve">несоответствие заявителя кругу лиц, указанных в пункте </w:t>
      </w:r>
      <w:r w:rsidR="002C47E6">
        <w:rPr>
          <w:bCs/>
          <w:sz w:val="28"/>
          <w:szCs w:val="28"/>
        </w:rPr>
        <w:t>1</w:t>
      </w:r>
      <w:r w:rsidR="00EC5F25" w:rsidRPr="007B67B3">
        <w:rPr>
          <w:bCs/>
          <w:sz w:val="28"/>
          <w:szCs w:val="28"/>
        </w:rPr>
        <w:t>.2 настоящего Административного регламента.</w:t>
      </w:r>
    </w:p>
    <w:p w14:paraId="45D43F7F" w14:textId="77777777"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14:paraId="7A94D2E9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A6C2470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1BEB6D3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C78AA32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262F6E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14:paraId="0FF68520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DE155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</w:t>
      </w:r>
      <w:r w:rsidRPr="001A5695">
        <w:rPr>
          <w:rFonts w:eastAsia="Tahoma"/>
          <w:bCs/>
          <w:sz w:val="28"/>
          <w:szCs w:val="28"/>
          <w:lang w:bidi="ru-RU"/>
        </w:rPr>
        <w:lastRenderedPageBreak/>
        <w:t xml:space="preserve">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4F9A695F" w14:textId="77777777"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  <w:lang w:eastAsia="x-none"/>
        </w:rPr>
        <w:t>2</w:t>
      </w:r>
      <w:r w:rsidR="00F26724" w:rsidRPr="001A5695">
        <w:rPr>
          <w:sz w:val="28"/>
          <w:szCs w:val="28"/>
          <w:lang w:val="x-none" w:eastAsia="x-none"/>
        </w:rPr>
        <w:t>.1</w:t>
      </w:r>
      <w:r w:rsidR="007244BC" w:rsidRPr="001A5695">
        <w:rPr>
          <w:sz w:val="28"/>
          <w:szCs w:val="28"/>
          <w:lang w:eastAsia="x-none"/>
        </w:rPr>
        <w:t>5</w:t>
      </w:r>
      <w:r w:rsidR="00F26724" w:rsidRPr="001A5695">
        <w:rPr>
          <w:sz w:val="28"/>
          <w:szCs w:val="28"/>
          <w:lang w:val="x-none" w:eastAsia="x-none"/>
        </w:rPr>
        <w:t>.</w:t>
      </w:r>
      <w:r w:rsidR="00F26724" w:rsidRPr="001A5695">
        <w:rPr>
          <w:b/>
          <w:sz w:val="28"/>
          <w:szCs w:val="28"/>
          <w:lang w:val="x-none" w:eastAsia="x-none"/>
        </w:rPr>
        <w:t xml:space="preserve"> 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8"/>
    <w:bookmarkEnd w:id="9"/>
    <w:p w14:paraId="71C94623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1</w:t>
      </w:r>
      <w:r w:rsidR="007244BC" w:rsidRPr="001A5695">
        <w:rPr>
          <w:sz w:val="28"/>
          <w:szCs w:val="28"/>
          <w:lang w:eastAsia="x-none"/>
        </w:rPr>
        <w:t>6</w:t>
      </w:r>
      <w:r w:rsidRPr="001A5695">
        <w:rPr>
          <w:sz w:val="28"/>
          <w:szCs w:val="28"/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  <w:lang w:eastAsia="x-none"/>
        </w:rPr>
        <w:t>муниципальной</w:t>
      </w:r>
      <w:r w:rsidRPr="001A5695">
        <w:rPr>
          <w:sz w:val="28"/>
          <w:szCs w:val="28"/>
          <w:lang w:val="x-none" w:eastAsia="x-none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  <w:lang w:eastAsia="x-none"/>
        </w:rPr>
        <w:t>муниципальной</w:t>
      </w:r>
      <w:r w:rsidRPr="001A5695">
        <w:rPr>
          <w:sz w:val="28"/>
          <w:szCs w:val="28"/>
          <w:lang w:val="x-none" w:eastAsia="x-none"/>
        </w:rPr>
        <w:t xml:space="preserve"> услуги составляет не более 15 минут.</w:t>
      </w:r>
    </w:p>
    <w:p w14:paraId="5194AABE" w14:textId="77777777"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7</w:t>
      </w:r>
      <w:r w:rsidRPr="001A5695">
        <w:rPr>
          <w:sz w:val="28"/>
          <w:szCs w:val="28"/>
        </w:rPr>
        <w:t xml:space="preserve">. Срок регистрации запроса заявителя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14:paraId="4F6728F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14:paraId="0F1A789D" w14:textId="764D329A"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  <w:lang w:val="ru-RU"/>
        </w:rPr>
        <w:t xml:space="preserve">2.18. </w:t>
      </w:r>
      <w:r w:rsidRPr="007A5EC2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0591D583" w14:textId="00DCE748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A5EC2">
        <w:rPr>
          <w:sz w:val="28"/>
          <w:szCs w:val="28"/>
        </w:rPr>
        <w:br/>
        <w:t>в многофункциональных центрах.</w:t>
      </w:r>
    </w:p>
    <w:p w14:paraId="46B8B817" w14:textId="0D2675CB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377B185B" w14:textId="650EA3CE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08623846" w14:textId="3E806B3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14:paraId="3B158768" w14:textId="6DB08DB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43F8808A" w14:textId="41BEE0F4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14:paraId="2F680D38" w14:textId="79F31A8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7. При необходимости работником ГБУ ЛО «МФЦ», администрации  </w:t>
      </w:r>
      <w:r w:rsidRPr="007A5EC2">
        <w:rPr>
          <w:sz w:val="28"/>
          <w:szCs w:val="28"/>
        </w:rPr>
        <w:lastRenderedPageBreak/>
        <w:t>инвалиду оказывается помощь в преодолении барьеров, мешающих получению ими услуг наравне с другими лицами.</w:t>
      </w:r>
    </w:p>
    <w:p w14:paraId="45CFE413" w14:textId="10EBB23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536D98B9" w14:textId="4A689106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2E88D9A9" w14:textId="477F6CD1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5312E3D0" w14:textId="51ECA10C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16BA7DFA" w14:textId="425B9A0F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14:paraId="0B7FAA61" w14:textId="4E71E15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3BB7F473" w14:textId="5F464DC7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B29B5DF" w14:textId="78736305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14:paraId="2A32FA8A" w14:textId="1AE8593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14:paraId="00C24166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3753A18C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14:paraId="1E695A3E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14:paraId="4AB7CE6B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0876CD2B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14:paraId="0B308E83" w14:textId="2A0B44C8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14:paraId="60D80105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14:paraId="59ABF6F4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14:paraId="352DDC30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14:paraId="3B64E658" w14:textId="640651E5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14:paraId="28E58DB2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14:paraId="0979A355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14:paraId="1A7BBA2A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17A19F46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2E67F4E2" w14:textId="1F71A444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06E82710" w14:textId="77777777"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14:paraId="09836813" w14:textId="50DDC12F"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191C0862" w14:textId="612DFE87"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3C8A6F1D" w14:textId="1E7A3206"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14:paraId="49460335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5D76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7B5476E2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б) doc, docx, odt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14:paraId="7261A35A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26C4993A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>. 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F36FE57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lastRenderedPageBreak/>
        <w:t>"черно-белый" (при отсутствии в документе графических изображений и (или) цветного текста);</w:t>
      </w:r>
    </w:p>
    <w:p w14:paraId="5BC8394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2B4950CD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36AD8850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A53359C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253C85A1" w14:textId="77777777"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Par0"/>
      <w:bookmarkStart w:id="12" w:name="sub_1003"/>
      <w:bookmarkEnd w:id="10"/>
      <w:bookmarkEnd w:id="11"/>
    </w:p>
    <w:p w14:paraId="1DDF30CE" w14:textId="7EAA798B"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14:paraId="166014F9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lang w:eastAsia="x-none"/>
        </w:rPr>
      </w:pPr>
    </w:p>
    <w:p w14:paraId="7F114887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3.1.</w:t>
      </w:r>
      <w:r w:rsidRPr="001A5695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  <w:lang w:eastAsia="x-none"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  <w:lang w:eastAsia="x-none"/>
        </w:rPr>
        <w:t>.</w:t>
      </w:r>
    </w:p>
    <w:p w14:paraId="55186C76" w14:textId="77777777"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505C9CE" w14:textId="23713B7F"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>
        <w:rPr>
          <w:sz w:val="28"/>
          <w:szCs w:val="28"/>
        </w:rPr>
        <w:t xml:space="preserve"> </w:t>
      </w:r>
      <w:r w:rsidRPr="00A37153">
        <w:rPr>
          <w:sz w:val="28"/>
          <w:szCs w:val="28"/>
        </w:rPr>
        <w:t>– 1 рабочий день;</w:t>
      </w:r>
    </w:p>
    <w:p w14:paraId="4D026112" w14:textId="1135C60B"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>
        <w:rPr>
          <w:sz w:val="28"/>
          <w:szCs w:val="28"/>
        </w:rPr>
        <w:t xml:space="preserve"> </w:t>
      </w:r>
      <w:r w:rsidR="00D2524D" w:rsidRPr="00D2524D">
        <w:rPr>
          <w:sz w:val="28"/>
          <w:szCs w:val="28"/>
        </w:rPr>
        <w:t>рабочих дней;</w:t>
      </w:r>
    </w:p>
    <w:p w14:paraId="21584C57" w14:textId="443B33BB" w:rsidR="00D2524D" w:rsidRPr="008F46FF" w:rsidRDefault="00D2524D" w:rsidP="00D2524D">
      <w:pPr>
        <w:pStyle w:val="ad"/>
        <w:ind w:firstLine="709"/>
        <w:jc w:val="both"/>
        <w:rPr>
          <w:szCs w:val="28"/>
          <w:lang w:val="ru-RU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 w:rsidRPr="00D2524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D2524D">
        <w:rPr>
          <w:szCs w:val="28"/>
          <w:lang w:val="ru-RU"/>
        </w:rPr>
        <w:t xml:space="preserve"> 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  <w:lang w:val="ru-RU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  <w:lang w:val="ru-RU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  <w:lang w:val="ru-RU"/>
        </w:rPr>
        <w:t>ня.</w:t>
      </w:r>
    </w:p>
    <w:p w14:paraId="48D4CF48" w14:textId="555AF191" w:rsidR="00A37153" w:rsidRPr="007C20EF" w:rsidRDefault="00A37153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14:paraId="2720C83C" w14:textId="77777777"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14:paraId="2FAE7FC9" w14:textId="77777777"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14:paraId="546921A1" w14:textId="77777777"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14:paraId="603BEEA2" w14:textId="77777777" w:rsidR="00A37153" w:rsidRPr="00493DE9" w:rsidRDefault="00A37153" w:rsidP="00A3715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763EB230" w14:textId="77777777"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14:paraId="5E46C682" w14:textId="77777777"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lastRenderedPageBreak/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14:paraId="4E804B52" w14:textId="2AD65D3C"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</w:t>
      </w:r>
      <w:r w:rsidRPr="00BF19BB">
        <w:rPr>
          <w:szCs w:val="28"/>
          <w:lang w:val="ru-RU"/>
        </w:rPr>
        <w:t xml:space="preserve"> </w:t>
      </w:r>
      <w:r w:rsidRPr="00BF19BB">
        <w:rPr>
          <w:szCs w:val="28"/>
        </w:rPr>
        <w:t>для отказа в приеме документов, установленных пунктом 2.9 настоящего административного регламента.</w:t>
      </w:r>
    </w:p>
    <w:p w14:paraId="684728F0" w14:textId="77777777"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72ACE68E" w14:textId="77777777" w:rsidR="00BF19BB" w:rsidRPr="00BF19BB" w:rsidRDefault="00BF19BB" w:rsidP="00A37153">
      <w:pPr>
        <w:pStyle w:val="ad"/>
        <w:ind w:firstLine="709"/>
        <w:jc w:val="both"/>
        <w:rPr>
          <w:szCs w:val="28"/>
        </w:rPr>
      </w:pPr>
    </w:p>
    <w:p w14:paraId="3333BE07" w14:textId="77777777" w:rsidR="00E52D70" w:rsidRPr="007C20EF" w:rsidRDefault="00E52D70" w:rsidP="00E52D70">
      <w:pPr>
        <w:widowControl w:val="0"/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14:paraId="630DD18E" w14:textId="77777777"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242D2B93" w14:textId="77777777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14:paraId="73ED6AF5" w14:textId="302CDF65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</w:p>
    <w:p w14:paraId="762D40EC" w14:textId="28D00C2C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окончания первой административной процедуры.</w:t>
      </w:r>
    </w:p>
    <w:p w14:paraId="41208AC1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14:paraId="1877F30B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4CB3BA2C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14:paraId="25FA0746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14:paraId="42B25EF5" w14:textId="2D215AB5" w:rsidR="00E52D70" w:rsidRPr="007C20EF" w:rsidRDefault="00E52D70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езультата</w:t>
      </w:r>
      <w:r w:rsidR="00F56706">
        <w:rPr>
          <w:b/>
          <w:sz w:val="28"/>
          <w:szCs w:val="28"/>
        </w:rPr>
        <w:t>.</w:t>
      </w:r>
    </w:p>
    <w:p w14:paraId="21B89D09" w14:textId="77777777"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14:paraId="426D2ED9" w14:textId="77777777"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lastRenderedPageBreak/>
        <w:t xml:space="preserve">3.1.4.2. 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14:paraId="71AB06BB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492E3436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14:paraId="0C95D443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14:paraId="0E0BB929" w14:textId="77777777"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>3.1.4.6. Содержание административного действия, продолжительность и(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Межвед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14:paraId="72CB1336" w14:textId="39A01E92"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>
        <w:rPr>
          <w:sz w:val="28"/>
          <w:szCs w:val="28"/>
        </w:rPr>
        <w:t>работник Администрации, ответственный за делопроизводство.</w:t>
      </w:r>
    </w:p>
    <w:p w14:paraId="73ACFD18" w14:textId="01E90BA1"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Межвед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14:paraId="66942198" w14:textId="77777777" w:rsidR="007B67B3" w:rsidRPr="007C20EF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5BD9A9BF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851E2F2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087C4099" w14:textId="77777777"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14:paraId="21C6E987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14:paraId="66F99F8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14:paraId="1169124D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06EFBFCF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 xml:space="preserve">пакет </w:t>
      </w:r>
      <w:r>
        <w:rPr>
          <w:sz w:val="28"/>
          <w:szCs w:val="28"/>
        </w:rPr>
        <w:lastRenderedPageBreak/>
        <w:t>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14:paraId="369E25A4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14:paraId="6C16DC5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14:paraId="440F042A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0F1F991A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14:paraId="4A4125C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4052368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2D01C117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37595B1C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7A090D25" w14:textId="77777777"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14:paraId="3C65DBCD" w14:textId="77777777"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  <w:lang w:val="ru-RU"/>
        </w:rPr>
      </w:pPr>
    </w:p>
    <w:p w14:paraId="25392710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>4. Формы контроля за исполнением административного регламента</w:t>
      </w:r>
    </w:p>
    <w:p w14:paraId="1C9C6483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14:paraId="36C8A4F2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контроля за соблюдением </w:t>
      </w:r>
      <w:r w:rsidRPr="007A5EC2">
        <w:rPr>
          <w:szCs w:val="28"/>
        </w:rPr>
        <w:br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Pr="007A5EC2">
        <w:rPr>
          <w:szCs w:val="28"/>
        </w:rPr>
        <w:lastRenderedPageBreak/>
        <w:t>принятием решений ответственными лицами.</w:t>
      </w:r>
    </w:p>
    <w:p w14:paraId="4A6CA9F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45C1183C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1BCB95C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6C3DE74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1DDE95E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7F29127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65B703E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391D7B47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7A5EC2">
        <w:rPr>
          <w:szCs w:val="28"/>
        </w:rPr>
        <w:br/>
        <w:t>при проверке нарушений.</w:t>
      </w:r>
    </w:p>
    <w:p w14:paraId="3B0F1BC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14:paraId="4DA9519F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3AD20A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53CB2D2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Руководитель администрации несет персональную ответственность                           </w:t>
      </w:r>
      <w:r w:rsidRPr="007A5EC2">
        <w:rPr>
          <w:szCs w:val="28"/>
        </w:rPr>
        <w:lastRenderedPageBreak/>
        <w:t>за обеспечение предоставления муниципальной услуги.</w:t>
      </w:r>
    </w:p>
    <w:p w14:paraId="348FA302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14:paraId="056D50E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4DC58B3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2E7A2933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1F8B652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41B4DBB7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525DE50E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7729214D" w14:textId="77777777"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7FEF714B" w14:textId="77777777"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14:paraId="660B78CE" w14:textId="77777777" w:rsidR="002C47E6" w:rsidRDefault="002C47E6" w:rsidP="00AE25CC">
      <w:pPr>
        <w:autoSpaceDN w:val="0"/>
        <w:ind w:firstLine="540"/>
        <w:jc w:val="both"/>
        <w:rPr>
          <w:sz w:val="28"/>
          <w:szCs w:val="28"/>
        </w:rPr>
      </w:pPr>
    </w:p>
    <w:p w14:paraId="12F70015" w14:textId="515C8948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8CAD60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0881D7C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14:paraId="783FFC8E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A5EC2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7A5EC2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7A5EC2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49C8B8D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A5EC2" w:rsidDel="009F0626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3466ECB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B92EFB4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F02CF7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29DCF00E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7A5EC2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1BF20003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DF72C0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7A5EC2">
        <w:rPr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№ 210-ФЗ;</w:t>
      </w:r>
    </w:p>
    <w:p w14:paraId="7E6130E7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719E13BD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58682362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14:paraId="2E224BD5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0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14:paraId="74C3ED1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14:paraId="1B6A71FB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</w:t>
      </w:r>
      <w:r w:rsidRPr="007A5EC2">
        <w:rPr>
          <w:sz w:val="28"/>
          <w:szCs w:val="28"/>
        </w:rPr>
        <w:lastRenderedPageBreak/>
        <w:t>ГБУ ЛО «МФЦ», его руководителя и (или) работника, решения и действия (бездействие) которых обжалуются;</w:t>
      </w:r>
    </w:p>
    <w:p w14:paraId="5DA364B3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</w:p>
    <w:p w14:paraId="605B21E8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2330BD4A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1FDA8AF7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1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1E11D95C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DCC57AB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134C0C46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77F820A" w14:textId="77777777"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14:paraId="21ACA4B5" w14:textId="77777777"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77377CE2" w14:textId="77777777"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</w:r>
      <w:r w:rsidRPr="007A5EC2">
        <w:rPr>
          <w:sz w:val="28"/>
          <w:szCs w:val="28"/>
        </w:rPr>
        <w:lastRenderedPageBreak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6BECEBB" w14:textId="77777777" w:rsidR="00AE25CC" w:rsidRPr="007A5EC2" w:rsidRDefault="00AE25CC" w:rsidP="00AE25CC">
      <w:pPr>
        <w:pStyle w:val="afd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010DB3AE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5B2C23A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14:paraId="35D1DE66" w14:textId="77777777"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14:paraId="4F4DBE49" w14:textId="77777777"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489DF31" w14:textId="0E7828C0"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>6.1.</w:t>
      </w:r>
      <w:r w:rsidR="00CE3A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A5EC2">
        <w:rPr>
          <w:rFonts w:eastAsiaTheme="minorHAnsi"/>
          <w:bCs/>
          <w:sz w:val="28"/>
          <w:szCs w:val="28"/>
          <w:lang w:eastAsia="en-US"/>
        </w:rPr>
        <w:t xml:space="preserve">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6844517C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1FF6F776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6080358B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319300DF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6F9529A6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486BBFD0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68AA67CD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6C5D0A1F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485A419F" w14:textId="77777777"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49943C10" w14:textId="77777777"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14:paraId="56D120B5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2FE09300" w14:textId="77777777"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По окончании приема документов работник ГБУ ЛО «МФЦ» выдает </w:t>
      </w:r>
      <w:r w:rsidRPr="007A5EC2">
        <w:rPr>
          <w:sz w:val="28"/>
          <w:szCs w:val="28"/>
        </w:rPr>
        <w:lastRenderedPageBreak/>
        <w:t>заявителю расписку в приеме документов.</w:t>
      </w:r>
    </w:p>
    <w:p w14:paraId="6CD82C20" w14:textId="77777777"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14:paraId="3C21C6B4" w14:textId="77777777"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14:paraId="76D0C3A0" w14:textId="30F17F68" w:rsidR="000F6F6F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Pr="00AF0D30">
        <w:rPr>
          <w:sz w:val="28"/>
          <w:szCs w:val="28"/>
        </w:rPr>
        <w:t xml:space="preserve"> услуги.</w:t>
      </w:r>
    </w:p>
    <w:p w14:paraId="3671415B" w14:textId="6F38BAA2" w:rsidR="00DB1B7A" w:rsidRDefault="00DB1B7A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</w:t>
      </w:r>
      <w:r w:rsidRPr="00DB1B7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14:paraId="55743945" w14:textId="0F012A0A"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66C5F6D6" w14:textId="77777777"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14:paraId="539B69B9" w14:textId="3067DFFC"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  <w:r w:rsidRPr="000F6F6F">
        <w:rPr>
          <w:strike/>
          <w:sz w:val="28"/>
          <w:szCs w:val="28"/>
        </w:rPr>
        <w:t xml:space="preserve"> </w:t>
      </w:r>
    </w:p>
    <w:p w14:paraId="0C33D353" w14:textId="77777777"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0A9585C2" w14:textId="5AEEF980" w:rsidR="00AE25CC" w:rsidRPr="007A5EC2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24D78072" w14:textId="262CF05D" w:rsidR="00594719" w:rsidRPr="001A5695" w:rsidRDefault="00AE25CC" w:rsidP="002C47E6">
      <w:pPr>
        <w:autoSpaceDE w:val="0"/>
        <w:autoSpaceDN w:val="0"/>
        <w:adjustRightInd w:val="0"/>
        <w:jc w:val="right"/>
        <w:rPr>
          <w:bCs/>
          <w:szCs w:val="28"/>
        </w:rPr>
      </w:pPr>
      <w:r>
        <w:rPr>
          <w:sz w:val="28"/>
          <w:szCs w:val="28"/>
          <w:highlight w:val="darkYellow"/>
        </w:rPr>
        <w:br w:type="column"/>
      </w:r>
      <w:r w:rsidR="00594719" w:rsidRPr="001A5695">
        <w:rPr>
          <w:bCs/>
          <w:szCs w:val="28"/>
        </w:rPr>
        <w:lastRenderedPageBreak/>
        <w:t>Приложение</w:t>
      </w:r>
      <w:r w:rsidR="002C47E6">
        <w:rPr>
          <w:bCs/>
          <w:szCs w:val="28"/>
        </w:rPr>
        <w:t xml:space="preserve"> №</w:t>
      </w:r>
      <w:r w:rsidR="00594719" w:rsidRPr="001A5695">
        <w:rPr>
          <w:bCs/>
          <w:szCs w:val="28"/>
        </w:rPr>
        <w:t xml:space="preserve"> 1</w:t>
      </w:r>
    </w:p>
    <w:p w14:paraId="7A676D01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CCDA62A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64BEC9DC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0652EC92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14:paraId="364A42E1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59F48129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 А Я В Л Е Н И Е</w:t>
      </w:r>
      <w:r w:rsidRPr="001A5695" w:rsidDel="00A67770">
        <w:rPr>
          <w:rFonts w:cs="Tahoma"/>
          <w:b/>
          <w:szCs w:val="28"/>
          <w:lang w:bidi="ru-RU"/>
        </w:rPr>
        <w:t xml:space="preserve"> </w:t>
      </w:r>
    </w:p>
    <w:p w14:paraId="140BF06B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14:paraId="2912E947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14:paraId="558C094E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784DDE3C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5BC944E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E538906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7CE5107E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E92481A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14:paraId="4C106A00" w14:textId="77777777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AB6A622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594719" w:rsidRPr="001A5695" w14:paraId="4507CF35" w14:textId="77777777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CBF6163" w14:textId="77777777"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14:paraId="42A73633" w14:textId="77777777" w:rsidTr="00594719">
        <w:trPr>
          <w:trHeight w:val="605"/>
        </w:trPr>
        <w:tc>
          <w:tcPr>
            <w:tcW w:w="1043" w:type="dxa"/>
          </w:tcPr>
          <w:p w14:paraId="57A4FF9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14:paraId="6FEE2DC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14:paraId="1F600B88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CBCC735" w14:textId="77777777" w:rsidTr="00594719">
        <w:trPr>
          <w:trHeight w:val="428"/>
        </w:trPr>
        <w:tc>
          <w:tcPr>
            <w:tcW w:w="1043" w:type="dxa"/>
          </w:tcPr>
          <w:p w14:paraId="23D71B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14:paraId="0E48753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14:paraId="0CC6ABE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2FAA14F7" w14:textId="77777777" w:rsidTr="00594719">
        <w:trPr>
          <w:trHeight w:val="753"/>
        </w:trPr>
        <w:tc>
          <w:tcPr>
            <w:tcW w:w="1043" w:type="dxa"/>
          </w:tcPr>
          <w:p w14:paraId="3133086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14:paraId="0DD560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14:paraId="4DD2EBBA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2BDC872" w14:textId="77777777" w:rsidTr="00594719">
        <w:trPr>
          <w:trHeight w:val="665"/>
        </w:trPr>
        <w:tc>
          <w:tcPr>
            <w:tcW w:w="1043" w:type="dxa"/>
          </w:tcPr>
          <w:p w14:paraId="2AF30BC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14:paraId="49173558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14:paraId="1A66545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F6C6BC2" w14:textId="77777777" w:rsidTr="00594719">
        <w:trPr>
          <w:trHeight w:val="665"/>
        </w:trPr>
        <w:tc>
          <w:tcPr>
            <w:tcW w:w="1043" w:type="dxa"/>
          </w:tcPr>
          <w:p w14:paraId="25BFA48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14:paraId="44173365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14:paraId="491B828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01AB3422" w14:textId="77777777" w:rsidTr="00594719">
        <w:trPr>
          <w:trHeight w:val="765"/>
        </w:trPr>
        <w:tc>
          <w:tcPr>
            <w:tcW w:w="1043" w:type="dxa"/>
          </w:tcPr>
          <w:p w14:paraId="3D6EDA1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14:paraId="60B0FA9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14:paraId="008B78F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151AF1D3" w14:textId="77777777" w:rsidTr="00594719">
        <w:trPr>
          <w:trHeight w:val="901"/>
        </w:trPr>
        <w:tc>
          <w:tcPr>
            <w:tcW w:w="1043" w:type="dxa"/>
          </w:tcPr>
          <w:p w14:paraId="1FFB9E8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14:paraId="12FD33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14:paraId="169CB6B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200880E" w14:textId="77777777" w:rsidTr="005947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5BBEB3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53C01C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14:paraId="7A1CE81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928D99E" w14:textId="77777777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97068DD" w14:textId="77777777"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14:paraId="5873AFB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14:paraId="07E1161F" w14:textId="77777777" w:rsidTr="00594719">
        <w:trPr>
          <w:trHeight w:val="600"/>
        </w:trPr>
        <w:tc>
          <w:tcPr>
            <w:tcW w:w="1043" w:type="dxa"/>
          </w:tcPr>
          <w:p w14:paraId="5F316FF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1</w:t>
            </w:r>
          </w:p>
        </w:tc>
        <w:tc>
          <w:tcPr>
            <w:tcW w:w="4117" w:type="dxa"/>
            <w:gridSpan w:val="2"/>
          </w:tcPr>
          <w:p w14:paraId="06A05FD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763" w:type="dxa"/>
          </w:tcPr>
          <w:p w14:paraId="5188CB0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D8E539D" w14:textId="77777777" w:rsidTr="00594719">
        <w:trPr>
          <w:trHeight w:val="750"/>
        </w:trPr>
        <w:tc>
          <w:tcPr>
            <w:tcW w:w="1043" w:type="dxa"/>
          </w:tcPr>
          <w:p w14:paraId="611A69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14:paraId="4D4FE1D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</w:p>
          <w:p w14:paraId="0C9902D4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650E382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14DB8270" w14:textId="77777777" w:rsidTr="00594719">
        <w:trPr>
          <w:trHeight w:val="750"/>
        </w:trPr>
        <w:tc>
          <w:tcPr>
            <w:tcW w:w="1043" w:type="dxa"/>
          </w:tcPr>
          <w:p w14:paraId="082AA7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14:paraId="6768778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763" w:type="dxa"/>
          </w:tcPr>
          <w:p w14:paraId="2DBF097B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4481B3E8" w14:textId="77777777" w:rsidTr="00594719">
        <w:trPr>
          <w:trHeight w:val="750"/>
        </w:trPr>
        <w:tc>
          <w:tcPr>
            <w:tcW w:w="1043" w:type="dxa"/>
          </w:tcPr>
          <w:p w14:paraId="4427B27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14:paraId="41F7614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14:paraId="4A5B5135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2C47407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3EDFA379" w14:textId="77777777"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14:paraId="248F2AC8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14:paraId="2368FB9F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0D89C8C0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79E713E3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14:paraId="30F2D6C3" w14:textId="77777777"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594719" w:rsidRPr="001A5695" w14:paraId="3CCF0585" w14:textId="77777777" w:rsidTr="00594719">
        <w:tc>
          <w:tcPr>
            <w:tcW w:w="8963" w:type="dxa"/>
            <w:shd w:val="clear" w:color="auto" w:fill="auto"/>
          </w:tcPr>
          <w:p w14:paraId="6F25D4D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14:paraId="19646DA5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9D93154" w14:textId="77777777" w:rsidTr="00594719">
        <w:tc>
          <w:tcPr>
            <w:tcW w:w="8963" w:type="dxa"/>
            <w:shd w:val="clear" w:color="auto" w:fill="auto"/>
          </w:tcPr>
          <w:p w14:paraId="6D138A18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21A59F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92BE70C" w14:textId="77777777" w:rsidTr="00594719">
        <w:tc>
          <w:tcPr>
            <w:tcW w:w="8963" w:type="dxa"/>
            <w:shd w:val="clear" w:color="auto" w:fill="auto"/>
          </w:tcPr>
          <w:p w14:paraId="4C46607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42F0C11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DE6930D" w14:textId="77777777" w:rsidTr="00594719">
        <w:tc>
          <w:tcPr>
            <w:tcW w:w="9918" w:type="dxa"/>
            <w:gridSpan w:val="2"/>
            <w:shd w:val="clear" w:color="auto" w:fill="auto"/>
          </w:tcPr>
          <w:p w14:paraId="144B757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01A42960" w14:textId="77777777" w:rsidR="00594719" w:rsidRPr="001A5695" w:rsidRDefault="00594719" w:rsidP="0059471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1FCD1364" w14:textId="77777777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1D3FE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A17D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02D5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8293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2644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4B9C58E6" w14:textId="77777777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96DADE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B486AD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B9F70F0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BC9C13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BC6C8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80B51EF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75532A9E" w14:textId="1ADA997B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</w:t>
      </w:r>
      <w:r w:rsidR="002C47E6">
        <w:rPr>
          <w:bCs/>
          <w:szCs w:val="28"/>
        </w:rPr>
        <w:t xml:space="preserve"> №</w:t>
      </w:r>
      <w:r w:rsidRPr="001A5695">
        <w:rPr>
          <w:bCs/>
          <w:szCs w:val="28"/>
        </w:rPr>
        <w:t xml:space="preserve"> 2</w:t>
      </w:r>
    </w:p>
    <w:p w14:paraId="1296E5B7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41F749C3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46D5A517" w14:textId="77777777"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14:paraId="0D2B48BD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509224EB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</w:p>
    <w:p w14:paraId="119F364C" w14:textId="77777777"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14:paraId="23F2BCCE" w14:textId="77777777"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3241F158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26D493E3" w14:textId="77777777"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43A39EA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08CCA6A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14:paraId="2E22ADBD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036FE74F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14:paraId="7709654A" w14:textId="77777777"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14:paraId="3E7FAC70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43071589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14:paraId="01D2023D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387"/>
        <w:gridCol w:w="3544"/>
      </w:tblGrid>
      <w:tr w:rsidR="00752653" w:rsidRPr="001A5695" w14:paraId="3FA65761" w14:textId="77777777" w:rsidTr="00753F09">
        <w:tc>
          <w:tcPr>
            <w:tcW w:w="1201" w:type="dxa"/>
          </w:tcPr>
          <w:p w14:paraId="70AC8CFD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387" w:type="dxa"/>
          </w:tcPr>
          <w:p w14:paraId="26A9B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14:paraId="5767AEB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14:paraId="32C60ABB" w14:textId="77777777" w:rsidTr="00753F09">
        <w:trPr>
          <w:trHeight w:val="806"/>
        </w:trPr>
        <w:tc>
          <w:tcPr>
            <w:tcW w:w="1201" w:type="dxa"/>
          </w:tcPr>
          <w:p w14:paraId="6B730737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  <w:r w:rsidRPr="002B21A3">
              <w:rPr>
                <w:rFonts w:eastAsia="Tahoma" w:cs="Tahoma"/>
                <w:lang w:bidi="ru-RU"/>
              </w:rPr>
              <w:t xml:space="preserve"> </w:t>
            </w:r>
          </w:p>
        </w:tc>
        <w:tc>
          <w:tcPr>
            <w:tcW w:w="5387" w:type="dxa"/>
          </w:tcPr>
          <w:p w14:paraId="36E8C729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14:paraId="1B2D453E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14:paraId="2A3F99AB" w14:textId="77777777" w:rsidTr="00753F09">
        <w:trPr>
          <w:trHeight w:val="609"/>
        </w:trPr>
        <w:tc>
          <w:tcPr>
            <w:tcW w:w="1201" w:type="dxa"/>
          </w:tcPr>
          <w:p w14:paraId="72966C0A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0FBBC01C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14:paraId="30C5AB0B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43930906" w14:textId="77777777" w:rsidTr="00753F09">
        <w:trPr>
          <w:trHeight w:val="919"/>
        </w:trPr>
        <w:tc>
          <w:tcPr>
            <w:tcW w:w="1201" w:type="dxa"/>
          </w:tcPr>
          <w:p w14:paraId="64F6F256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70BBB670" w14:textId="4CA7CE28"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</w:t>
            </w:r>
            <w:r w:rsidR="0004379D">
              <w:rPr>
                <w:rFonts w:eastAsia="Calibri"/>
                <w:bCs/>
                <w:lang w:eastAsia="en-US"/>
              </w:rPr>
              <w:t>г</w:t>
            </w:r>
            <w:r w:rsidRPr="002B21A3">
              <w:rPr>
                <w:rFonts w:eastAsia="Calibri"/>
                <w:bCs/>
                <w:lang w:eastAsia="en-US"/>
              </w:rPr>
              <w:t>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14:paraId="6C52E7C9" w14:textId="77777777"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14:paraId="49613046" w14:textId="77777777" w:rsidTr="00753F09">
        <w:trPr>
          <w:trHeight w:val="596"/>
        </w:trPr>
        <w:tc>
          <w:tcPr>
            <w:tcW w:w="1201" w:type="dxa"/>
          </w:tcPr>
          <w:p w14:paraId="7ACE0085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4BF6EA3F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</w:t>
            </w:r>
            <w:r w:rsidRPr="002B21A3">
              <w:rPr>
                <w:rFonts w:eastAsia="Calibri"/>
                <w:bCs/>
                <w:lang w:eastAsia="en-US"/>
              </w:rPr>
              <w:lastRenderedPageBreak/>
              <w:t>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14:paraId="5A855D82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752653" w:rsidRPr="001A5695" w14:paraId="4903203E" w14:textId="77777777" w:rsidTr="00753F09">
        <w:trPr>
          <w:trHeight w:val="1038"/>
        </w:trPr>
        <w:tc>
          <w:tcPr>
            <w:tcW w:w="1201" w:type="dxa"/>
          </w:tcPr>
          <w:p w14:paraId="3085C46C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16CD38A8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14:paraId="5A033B34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14:paraId="289425FD" w14:textId="77777777" w:rsidTr="00753F09">
        <w:trPr>
          <w:trHeight w:val="1589"/>
        </w:trPr>
        <w:tc>
          <w:tcPr>
            <w:tcW w:w="1201" w:type="dxa"/>
          </w:tcPr>
          <w:p w14:paraId="17F8C903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14:paraId="3E442D70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14:paraId="5890081D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14:paraId="573CDD44" w14:textId="77777777" w:rsidTr="00753F09">
        <w:trPr>
          <w:trHeight w:val="1560"/>
        </w:trPr>
        <w:tc>
          <w:tcPr>
            <w:tcW w:w="1201" w:type="dxa"/>
          </w:tcPr>
          <w:p w14:paraId="56823280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5BD83F4D" w14:textId="77777777"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14:paraId="12014EE8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750F7D76" w14:textId="77777777" w:rsidTr="00753F09">
        <w:trPr>
          <w:trHeight w:val="1825"/>
        </w:trPr>
        <w:tc>
          <w:tcPr>
            <w:tcW w:w="1201" w:type="dxa"/>
          </w:tcPr>
          <w:p w14:paraId="55016261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3127F390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14:paraId="64B7AA5C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60C21716" w14:textId="45342804" w:rsidR="0004379D" w:rsidRDefault="00594719" w:rsidP="0004379D">
      <w:pPr>
        <w:widowControl w:val="0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</w:t>
      </w:r>
      <w:r w:rsidRPr="001A5695">
        <w:rPr>
          <w:rFonts w:cs="Tahoma"/>
          <w:sz w:val="28"/>
          <w:szCs w:val="28"/>
          <w:lang w:bidi="ru-RU"/>
        </w:rPr>
        <w:t>________________________________________________</w:t>
      </w:r>
    </w:p>
    <w:p w14:paraId="6E4D033D" w14:textId="0173A00B" w:rsidR="00594719" w:rsidRPr="001A5695" w:rsidRDefault="0004379D" w:rsidP="0004379D">
      <w:pPr>
        <w:widowControl w:val="0"/>
        <w:jc w:val="both"/>
        <w:rPr>
          <w:rFonts w:cs="Tahoma"/>
          <w:sz w:val="28"/>
          <w:szCs w:val="28"/>
          <w:lang w:bidi="ru-RU"/>
        </w:rPr>
      </w:pPr>
      <w:r>
        <w:rPr>
          <w:rFonts w:cs="Tahoma"/>
          <w:sz w:val="28"/>
          <w:szCs w:val="28"/>
          <w:lang w:bidi="ru-RU"/>
        </w:rPr>
        <w:t>_______________________________________________________________________</w:t>
      </w:r>
      <w:r w:rsidR="00594719" w:rsidRPr="001A5695">
        <w:rPr>
          <w:rFonts w:cs="Tahoma"/>
          <w:sz w:val="28"/>
          <w:szCs w:val="28"/>
          <w:lang w:bidi="ru-RU"/>
        </w:rPr>
        <w:t xml:space="preserve">.    </w:t>
      </w:r>
    </w:p>
    <w:p w14:paraId="1B82203E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A1B9F58" w14:textId="77777777"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365DD8E6" w14:textId="77777777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CF55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D0CE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4F53F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1715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5EF65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E649FE8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56B5E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8D9AFE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7FB29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F39DD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6FBA13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5577AD1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380FA7BA" w14:textId="38A5BC49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</w:t>
      </w:r>
      <w:r w:rsidR="002C47E6">
        <w:rPr>
          <w:bCs/>
          <w:szCs w:val="28"/>
        </w:rPr>
        <w:t xml:space="preserve"> №</w:t>
      </w:r>
      <w:r w:rsidRPr="001A5695">
        <w:rPr>
          <w:bCs/>
          <w:szCs w:val="28"/>
        </w:rPr>
        <w:t xml:space="preserve"> 3</w:t>
      </w:r>
    </w:p>
    <w:p w14:paraId="4BA25187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2D1E8268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67DABDF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1E37468E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499A866F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482429CA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14:paraId="2E63FF9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D509866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27F34D69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3BED6C24" w14:textId="77777777"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14:paraId="1E5A875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12078594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14:paraId="459C383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15263BDA" w14:textId="77777777"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14:paraId="76D2DCCE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126DB709" w14:textId="77777777"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решение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14:paraId="161392D6" w14:textId="77777777" w:rsidR="00594719" w:rsidRPr="001A5695" w:rsidRDefault="00594719" w:rsidP="00753F09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14:paraId="07F4E8EC" w14:textId="77777777"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14:paraId="59985CA8" w14:textId="77777777"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94719" w:rsidRPr="001A5695" w14:paraId="144090C3" w14:textId="77777777" w:rsidTr="00594719">
        <w:tc>
          <w:tcPr>
            <w:tcW w:w="1201" w:type="dxa"/>
            <w:vAlign w:val="center"/>
          </w:tcPr>
          <w:p w14:paraId="4527785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  <w:vAlign w:val="center"/>
          </w:tcPr>
          <w:p w14:paraId="16407D3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14:paraId="431192F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14:paraId="17CAB1FD" w14:textId="77777777" w:rsidTr="00594719">
        <w:trPr>
          <w:trHeight w:val="1537"/>
        </w:trPr>
        <w:tc>
          <w:tcPr>
            <w:tcW w:w="1201" w:type="dxa"/>
          </w:tcPr>
          <w:p w14:paraId="0BFE39B2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32F825A0" w14:textId="77777777"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14:paraId="74C83B4C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14:paraId="4097BA16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14:paraId="74E977CF" w14:textId="77777777" w:rsidTr="00594719">
        <w:trPr>
          <w:trHeight w:val="28"/>
        </w:trPr>
        <w:tc>
          <w:tcPr>
            <w:tcW w:w="1201" w:type="dxa"/>
          </w:tcPr>
          <w:p w14:paraId="561B0223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652DE0A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2C0FCAF2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14:paraId="6F350256" w14:textId="77777777" w:rsidTr="00594719">
        <w:trPr>
          <w:trHeight w:val="28"/>
        </w:trPr>
        <w:tc>
          <w:tcPr>
            <w:tcW w:w="1201" w:type="dxa"/>
          </w:tcPr>
          <w:p w14:paraId="3BA62E7F" w14:textId="77777777"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Pr="002B21A3">
              <w:rPr>
                <w:rFonts w:eastAsia="Tahoma" w:cs="Tahoma"/>
                <w:lang w:bidi="ru-RU"/>
              </w:rPr>
              <w:lastRenderedPageBreak/>
              <w:t>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71527FFF" w14:textId="77777777"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lastRenderedPageBreak/>
              <w:t xml:space="preserve">границы земельного участка не </w:t>
            </w:r>
            <w:r w:rsidRPr="001A5695">
              <w:lastRenderedPageBreak/>
              <w:t xml:space="preserve">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14:paraId="05054CE1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Указываются основания такого </w:t>
            </w:r>
          </w:p>
          <w:p w14:paraId="3763154D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вывода</w:t>
            </w:r>
          </w:p>
        </w:tc>
      </w:tr>
    </w:tbl>
    <w:p w14:paraId="5FA79580" w14:textId="77777777" w:rsidR="00594719" w:rsidRPr="001A5695" w:rsidRDefault="00594719" w:rsidP="00594719">
      <w:pPr>
        <w:widowControl w:val="0"/>
        <w:ind w:firstLine="708"/>
        <w:jc w:val="both"/>
      </w:pPr>
    </w:p>
    <w:p w14:paraId="3B1F3DDF" w14:textId="77777777" w:rsidR="00594719" w:rsidRPr="001A5695" w:rsidRDefault="00594719" w:rsidP="0004379D">
      <w:pPr>
        <w:widowControl w:val="0"/>
        <w:spacing w:line="276" w:lineRule="auto"/>
        <w:ind w:right="140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38955CD8" w14:textId="77777777" w:rsidR="00594719" w:rsidRPr="001A5695" w:rsidRDefault="00594719" w:rsidP="0004379D">
      <w:pPr>
        <w:widowControl w:val="0"/>
        <w:spacing w:line="276" w:lineRule="auto"/>
        <w:ind w:right="140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5179339" w14:textId="771511A0" w:rsidR="00594719" w:rsidRPr="001A5695" w:rsidRDefault="00594719" w:rsidP="0004379D">
      <w:pPr>
        <w:widowControl w:val="0"/>
        <w:spacing w:line="276" w:lineRule="auto"/>
        <w:ind w:right="140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="0004379D">
        <w:rPr>
          <w:sz w:val="28"/>
          <w:szCs w:val="28"/>
        </w:rPr>
        <w:t>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633220BE" w14:textId="77777777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7D9D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D92D5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26BAEA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6C10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77F79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24D54E2F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1F066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61834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1B5ADB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7966D6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6B136F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6253825" w14:textId="77777777"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14:paraId="7CE79976" w14:textId="77777777"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BF742A5" w14:textId="131AEAF2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</w:t>
      </w:r>
      <w:r w:rsidR="002C47E6">
        <w:rPr>
          <w:bCs/>
          <w:szCs w:val="28"/>
        </w:rPr>
        <w:t xml:space="preserve"> №</w:t>
      </w:r>
      <w:r w:rsidRPr="001A5695">
        <w:rPr>
          <w:bCs/>
          <w:szCs w:val="28"/>
        </w:rPr>
        <w:t xml:space="preserve"> 4</w:t>
      </w:r>
    </w:p>
    <w:p w14:paraId="37C49AAB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0C6E6D16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35BAC1A" w14:textId="77777777"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14:paraId="6EE62361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0DE83A73" w14:textId="77777777"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14:paraId="21170B25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0C135B38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14:paraId="5D9F1F7A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14:paraId="3C8764A3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14:paraId="312C8879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14:paraId="147C59D5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67CB8096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8F0BFC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73F903A1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510E39F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1C57FC0C" w14:textId="77777777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30D3286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093"/>
        <w:gridCol w:w="884"/>
        <w:gridCol w:w="3227"/>
      </w:tblGrid>
      <w:tr w:rsidR="00752653" w:rsidRPr="001A5695" w14:paraId="54CFCFD9" w14:textId="77777777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66D2921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14:paraId="0DF192BF" w14:textId="77777777" w:rsidTr="00753F09">
        <w:trPr>
          <w:trHeight w:val="605"/>
        </w:trPr>
        <w:tc>
          <w:tcPr>
            <w:tcW w:w="1001" w:type="dxa"/>
          </w:tcPr>
          <w:p w14:paraId="4365913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14:paraId="2A8105E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14:paraId="32CD6D9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8DB26FA" w14:textId="77777777" w:rsidTr="00753F09">
        <w:trPr>
          <w:trHeight w:val="428"/>
        </w:trPr>
        <w:tc>
          <w:tcPr>
            <w:tcW w:w="1001" w:type="dxa"/>
          </w:tcPr>
          <w:p w14:paraId="07976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14:paraId="55E08FC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22F9811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2447D4F" w14:textId="77777777" w:rsidTr="00753F09">
        <w:trPr>
          <w:trHeight w:val="753"/>
        </w:trPr>
        <w:tc>
          <w:tcPr>
            <w:tcW w:w="1001" w:type="dxa"/>
          </w:tcPr>
          <w:p w14:paraId="6A731EC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14:paraId="5D71CAC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717E385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E0FD286" w14:textId="77777777" w:rsidTr="00753F09">
        <w:trPr>
          <w:trHeight w:val="665"/>
        </w:trPr>
        <w:tc>
          <w:tcPr>
            <w:tcW w:w="1001" w:type="dxa"/>
          </w:tcPr>
          <w:p w14:paraId="6888048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14:paraId="4523B90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14:paraId="067DAAD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32D6B942" w14:textId="77777777" w:rsidTr="00753F09">
        <w:trPr>
          <w:trHeight w:val="665"/>
        </w:trPr>
        <w:tc>
          <w:tcPr>
            <w:tcW w:w="1001" w:type="dxa"/>
          </w:tcPr>
          <w:p w14:paraId="600C1F0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14:paraId="4C0FC3F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14:paraId="13DD7B7A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F15F133" w14:textId="77777777" w:rsidTr="00753F09">
        <w:trPr>
          <w:trHeight w:val="397"/>
        </w:trPr>
        <w:tc>
          <w:tcPr>
            <w:tcW w:w="1001" w:type="dxa"/>
          </w:tcPr>
          <w:p w14:paraId="728DECD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14:paraId="49C317F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5C7A68D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0AEA1385" w14:textId="77777777" w:rsidTr="00753F09">
        <w:trPr>
          <w:trHeight w:val="901"/>
        </w:trPr>
        <w:tc>
          <w:tcPr>
            <w:tcW w:w="1001" w:type="dxa"/>
          </w:tcPr>
          <w:p w14:paraId="67D3289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14:paraId="2AC8F46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7A543109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C3C2E89" w14:textId="77777777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14:paraId="50FB82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14:paraId="5BCA304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6AB1471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1AB8CC" w14:textId="77777777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14:paraId="4BD1FE6F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14:paraId="4F55E295" w14:textId="77777777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66304718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14:paraId="65244D8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EAD13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7A028FDC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14:paraId="21693C0E" w14:textId="77777777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2CE24B1E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00688157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436860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7ABF8BF5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7760D4" w14:textId="77777777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14:paraId="5D3196E9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14:paraId="00A76AEA" w14:textId="77777777" w:rsidTr="00594719">
        <w:trPr>
          <w:trHeight w:val="1093"/>
        </w:trPr>
        <w:tc>
          <w:tcPr>
            <w:tcW w:w="1001" w:type="dxa"/>
          </w:tcPr>
          <w:p w14:paraId="48CA8C57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14:paraId="1D76D1F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14:paraId="72614A2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14:paraId="19663261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14:paraId="24BC2177" w14:textId="77777777" w:rsidTr="005947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14:paraId="31BD44E9" w14:textId="77777777"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4509777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737CC09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529B23E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605CAAF2" w14:textId="77777777"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14:paraId="5E16E226" w14:textId="77777777" w:rsidR="00594719" w:rsidRPr="001A5695" w:rsidRDefault="00594719" w:rsidP="0004379D">
      <w:pPr>
        <w:widowControl w:val="0"/>
        <w:spacing w:line="276" w:lineRule="auto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2EEEBCA6" w14:textId="77777777"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14:paraId="17C7F4EA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14:paraId="6D0B68DB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14:paraId="5FBB96E8" w14:textId="77777777" w:rsidTr="00594719">
        <w:tc>
          <w:tcPr>
            <w:tcW w:w="8922" w:type="dxa"/>
            <w:gridSpan w:val="5"/>
            <w:shd w:val="clear" w:color="auto" w:fill="auto"/>
          </w:tcPr>
          <w:p w14:paraId="69C28E1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67D133C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1D499480" w14:textId="77777777" w:rsidTr="00594719">
        <w:tc>
          <w:tcPr>
            <w:tcW w:w="8922" w:type="dxa"/>
            <w:gridSpan w:val="5"/>
            <w:shd w:val="clear" w:color="auto" w:fill="auto"/>
          </w:tcPr>
          <w:p w14:paraId="3A991EAB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1F3A5E8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768A486" w14:textId="77777777" w:rsidTr="00594719">
        <w:tc>
          <w:tcPr>
            <w:tcW w:w="8922" w:type="dxa"/>
            <w:gridSpan w:val="5"/>
            <w:shd w:val="clear" w:color="auto" w:fill="auto"/>
          </w:tcPr>
          <w:p w14:paraId="2AD2A71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6E61578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6C20455" w14:textId="77777777" w:rsidTr="00594719">
        <w:tc>
          <w:tcPr>
            <w:tcW w:w="10173" w:type="dxa"/>
            <w:gridSpan w:val="6"/>
            <w:shd w:val="clear" w:color="auto" w:fill="auto"/>
          </w:tcPr>
          <w:p w14:paraId="747C7C86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7FD46947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3C2D213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5FB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7E68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42E07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6799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5754AA7E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2D7C28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4F7B81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ED5C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3BD909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1F65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661D8EC5" w14:textId="77777777"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14:paraId="16FB0418" w14:textId="77777777"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14:paraId="36D8CF1B" w14:textId="77777777"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368E161A" w14:textId="345F4F6B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</w:t>
      </w:r>
      <w:r w:rsidR="002C47E6">
        <w:rPr>
          <w:bCs/>
          <w:szCs w:val="28"/>
        </w:rPr>
        <w:t xml:space="preserve"> №</w:t>
      </w:r>
      <w:r w:rsidRPr="001A5695">
        <w:rPr>
          <w:bCs/>
          <w:szCs w:val="28"/>
        </w:rPr>
        <w:t xml:space="preserve"> 5</w:t>
      </w:r>
    </w:p>
    <w:p w14:paraId="03F2AE61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101864EE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 муниципальной услуги</w:t>
      </w:r>
    </w:p>
    <w:p w14:paraId="12E4BFF4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6CA49DAC" w14:textId="77777777"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14:paraId="0241CBDF" w14:textId="77777777"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14:paraId="3136CB35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1E1E75A4" w14:textId="47767AE3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5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1193E6B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72063DDC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4802325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72D136F4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14:paraId="5F3619DD" w14:textId="77777777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14:paraId="398B0A6D" w14:textId="77777777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261BDAF4" w14:textId="77777777"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</w:t>
      </w:r>
      <w:r w:rsidR="00753F09" w:rsidRPr="001A5695">
        <w:rPr>
          <w:rFonts w:eastAsia="Tahoma" w:cs="Tahoma"/>
          <w:szCs w:val="28"/>
          <w:lang w:bidi="ru-RU"/>
        </w:rPr>
        <w:t xml:space="preserve">                    </w:t>
      </w:r>
    </w:p>
    <w:p w14:paraId="15AB96F0" w14:textId="77777777" w:rsidR="00594719" w:rsidRPr="001A5695" w:rsidRDefault="00753F0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                          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72CA35EC" w14:textId="77777777"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14:paraId="52839C8A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819"/>
        <w:gridCol w:w="3686"/>
      </w:tblGrid>
      <w:tr w:rsidR="00752653" w:rsidRPr="001A5695" w14:paraId="77ED0507" w14:textId="77777777" w:rsidTr="00753F09">
        <w:trPr>
          <w:trHeight w:val="871"/>
        </w:trPr>
        <w:tc>
          <w:tcPr>
            <w:tcW w:w="1627" w:type="dxa"/>
          </w:tcPr>
          <w:p w14:paraId="1E193313" w14:textId="2ADC696A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ного регламента</w:t>
            </w:r>
          </w:p>
        </w:tc>
        <w:tc>
          <w:tcPr>
            <w:tcW w:w="4819" w:type="dxa"/>
          </w:tcPr>
          <w:p w14:paraId="47C92AA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14:paraId="0B7739B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14:paraId="601596A5" w14:textId="77777777" w:rsidTr="00753F09">
        <w:trPr>
          <w:trHeight w:val="904"/>
        </w:trPr>
        <w:tc>
          <w:tcPr>
            <w:tcW w:w="1627" w:type="dxa"/>
          </w:tcPr>
          <w:p w14:paraId="5AE6D38E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644ECBB8" w14:textId="1716F405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несоответствие заявителя кругу лиц, указанных в пункте </w:t>
            </w:r>
            <w:r w:rsidR="0004379D">
              <w:rPr>
                <w:rFonts w:eastAsia="Tahoma" w:cs="Tahoma"/>
                <w:lang w:bidi="ru-RU"/>
              </w:rPr>
              <w:t>1</w:t>
            </w:r>
            <w:r w:rsidRPr="001A5695">
              <w:rPr>
                <w:rFonts w:eastAsia="Tahoma" w:cs="Tahoma"/>
                <w:lang w:bidi="ru-RU"/>
              </w:rPr>
              <w:t>.2 Административного регламента</w:t>
            </w:r>
          </w:p>
        </w:tc>
        <w:tc>
          <w:tcPr>
            <w:tcW w:w="3686" w:type="dxa"/>
          </w:tcPr>
          <w:p w14:paraId="3DEA4994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1E8F31B0" w14:textId="77777777" w:rsidTr="00753F09">
        <w:trPr>
          <w:trHeight w:val="13"/>
        </w:trPr>
        <w:tc>
          <w:tcPr>
            <w:tcW w:w="1627" w:type="dxa"/>
          </w:tcPr>
          <w:p w14:paraId="374116A7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570ECEEC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14:paraId="6E250DCC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7671FA09" w14:textId="77777777" w:rsidR="00594719" w:rsidRPr="001A5695" w:rsidRDefault="00594719" w:rsidP="002C47E6">
      <w:pPr>
        <w:widowControl w:val="0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14:paraId="0D9227F4" w14:textId="77777777" w:rsidR="00594719" w:rsidRPr="001A5695" w:rsidRDefault="00594719" w:rsidP="002C47E6">
      <w:pPr>
        <w:widowControl w:val="0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31E44A0" w14:textId="003C0AA1" w:rsidR="0004379D" w:rsidRDefault="00594719" w:rsidP="0004379D">
      <w:pPr>
        <w:widowControl w:val="0"/>
        <w:jc w:val="both"/>
        <w:rPr>
          <w:szCs w:val="28"/>
        </w:rPr>
      </w:pPr>
      <w:r w:rsidRPr="001A5695">
        <w:rPr>
          <w:szCs w:val="28"/>
        </w:rPr>
        <w:t>Дополнительно информируем:_______________________________________</w:t>
      </w:r>
      <w:r w:rsidR="0004379D">
        <w:rPr>
          <w:szCs w:val="28"/>
        </w:rPr>
        <w:t>_________________</w:t>
      </w:r>
    </w:p>
    <w:p w14:paraId="3B1378B5" w14:textId="2B3B6F2A" w:rsidR="00594719" w:rsidRPr="001A5695" w:rsidRDefault="00594719" w:rsidP="0004379D">
      <w:pPr>
        <w:widowControl w:val="0"/>
        <w:jc w:val="both"/>
      </w:pPr>
      <w:r w:rsidRPr="001A5695">
        <w:rPr>
          <w:sz w:val="28"/>
          <w:szCs w:val="28"/>
        </w:rPr>
        <w:t>______________________________________________________________________.</w:t>
      </w:r>
      <w:r w:rsidRPr="001A5695">
        <w:t xml:space="preserve">    </w:t>
      </w:r>
    </w:p>
    <w:p w14:paraId="750A9303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31B6E36F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14:paraId="503FF137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445D4334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5A74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FB9B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3A62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DA6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C1F6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0D2D8419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E7EFB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E51B4D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55133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CE1DD0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5A745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63174CC" w14:textId="77777777"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25A750C" w14:textId="64177CAF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 w:rsidR="0004379D">
        <w:rPr>
          <w:bCs/>
          <w:szCs w:val="28"/>
        </w:rPr>
        <w:t xml:space="preserve">№ </w:t>
      </w:r>
      <w:r w:rsidRPr="001A5695">
        <w:rPr>
          <w:bCs/>
          <w:szCs w:val="28"/>
        </w:rPr>
        <w:t>6</w:t>
      </w:r>
    </w:p>
    <w:p w14:paraId="73493D60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5BC47AEB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1BAC6AB5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4086535B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14:paraId="7C38AD56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255EAFE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3C9028A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017598A5" w14:textId="77777777"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14:paraId="176DA7F8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64D18725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199F1C5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53A88AB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3C0CDBF4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9DCF0C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59314564" w14:textId="77777777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5EF03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672"/>
        <w:gridCol w:w="742"/>
        <w:gridCol w:w="2660"/>
      </w:tblGrid>
      <w:tr w:rsidR="00594719" w:rsidRPr="001A5695" w14:paraId="7A5A59DB" w14:textId="77777777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14:paraId="523FF301" w14:textId="77777777"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14:paraId="17E920DF" w14:textId="77777777" w:rsidTr="0017278F">
        <w:trPr>
          <w:trHeight w:val="605"/>
        </w:trPr>
        <w:tc>
          <w:tcPr>
            <w:tcW w:w="1129" w:type="dxa"/>
          </w:tcPr>
          <w:p w14:paraId="773627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14:paraId="7390D78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14:paraId="16AA220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670CA38" w14:textId="77777777" w:rsidTr="0017278F">
        <w:trPr>
          <w:trHeight w:val="428"/>
        </w:trPr>
        <w:tc>
          <w:tcPr>
            <w:tcW w:w="1129" w:type="dxa"/>
          </w:tcPr>
          <w:p w14:paraId="659EBDD0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14:paraId="15E4B44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01E3AD0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B22566D" w14:textId="77777777" w:rsidTr="0017278F">
        <w:trPr>
          <w:trHeight w:val="753"/>
        </w:trPr>
        <w:tc>
          <w:tcPr>
            <w:tcW w:w="1129" w:type="dxa"/>
          </w:tcPr>
          <w:p w14:paraId="000A8B6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14:paraId="2F93D79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55C1E95C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59034323" w14:textId="77777777" w:rsidTr="0017278F">
        <w:trPr>
          <w:trHeight w:val="665"/>
        </w:trPr>
        <w:tc>
          <w:tcPr>
            <w:tcW w:w="1129" w:type="dxa"/>
          </w:tcPr>
          <w:p w14:paraId="3F5A4B9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14:paraId="0611EDD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14:paraId="78DD333A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4792618" w14:textId="77777777" w:rsidTr="0017278F">
        <w:trPr>
          <w:trHeight w:val="665"/>
        </w:trPr>
        <w:tc>
          <w:tcPr>
            <w:tcW w:w="1129" w:type="dxa"/>
          </w:tcPr>
          <w:p w14:paraId="6D33745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14:paraId="6A0363F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14:paraId="1F1F7285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84CE6F3" w14:textId="77777777" w:rsidTr="0017278F">
        <w:trPr>
          <w:trHeight w:val="420"/>
        </w:trPr>
        <w:tc>
          <w:tcPr>
            <w:tcW w:w="1129" w:type="dxa"/>
          </w:tcPr>
          <w:p w14:paraId="06B72F0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14:paraId="3C93DDE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0FB405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6108A22" w14:textId="77777777" w:rsidTr="0017278F">
        <w:trPr>
          <w:trHeight w:val="901"/>
        </w:trPr>
        <w:tc>
          <w:tcPr>
            <w:tcW w:w="1129" w:type="dxa"/>
          </w:tcPr>
          <w:p w14:paraId="0944B01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14:paraId="2B249549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357FE21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8A000C8" w14:textId="77777777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438FF9A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0569DB4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90D270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5781D7D" w14:textId="77777777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14:paraId="4D4AB114" w14:textId="77777777"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14:paraId="24FD0D3A" w14:textId="77777777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C101A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0CFD5A7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40AC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D5F885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14:paraId="7D2B8DE3" w14:textId="77777777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1AF12B56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1183D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14:paraId="0A0537A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0535D4A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0AEF3667" w14:textId="77777777"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1606C77E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1D1FD77C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Номер телефона и адрес электронной почты для связи: ______________________</w:t>
      </w:r>
    </w:p>
    <w:p w14:paraId="699A780D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14:paraId="5B11B4C6" w14:textId="77777777" w:rsidTr="00594719">
        <w:tc>
          <w:tcPr>
            <w:tcW w:w="8922" w:type="dxa"/>
            <w:gridSpan w:val="5"/>
            <w:shd w:val="clear" w:color="auto" w:fill="auto"/>
          </w:tcPr>
          <w:p w14:paraId="65FC79E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21DDF521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25974AA8" w14:textId="77777777" w:rsidTr="00594719">
        <w:tc>
          <w:tcPr>
            <w:tcW w:w="8922" w:type="dxa"/>
            <w:gridSpan w:val="5"/>
            <w:shd w:val="clear" w:color="auto" w:fill="auto"/>
          </w:tcPr>
          <w:p w14:paraId="5150FC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AE81C6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C1B575F" w14:textId="77777777" w:rsidTr="00594719">
        <w:tc>
          <w:tcPr>
            <w:tcW w:w="8922" w:type="dxa"/>
            <w:gridSpan w:val="5"/>
            <w:shd w:val="clear" w:color="auto" w:fill="auto"/>
          </w:tcPr>
          <w:p w14:paraId="3817C65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0320604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E4767A5" w14:textId="77777777" w:rsidTr="00594719">
        <w:tc>
          <w:tcPr>
            <w:tcW w:w="10031" w:type="dxa"/>
            <w:gridSpan w:val="6"/>
            <w:shd w:val="clear" w:color="auto" w:fill="auto"/>
          </w:tcPr>
          <w:p w14:paraId="0FF3927C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5854C222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645FEFE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37A0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C24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3D552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B944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E8E59F5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6A877B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06118E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DC5F8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48DFC9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DE88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61E00D1" w14:textId="77777777"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14:paraId="381232A9" w14:textId="3707F4A0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</w:t>
      </w:r>
      <w:r w:rsidR="0004379D">
        <w:rPr>
          <w:bCs/>
          <w:szCs w:val="28"/>
        </w:rPr>
        <w:t xml:space="preserve"> №</w:t>
      </w:r>
      <w:r w:rsidRPr="001A5695">
        <w:rPr>
          <w:bCs/>
          <w:szCs w:val="28"/>
        </w:rPr>
        <w:t xml:space="preserve"> 7</w:t>
      </w:r>
    </w:p>
    <w:p w14:paraId="2D2E43FA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2F2ABB4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12B20916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53134BA9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264A74DA" w14:textId="77777777"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14:paraId="11719C99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4E916569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7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3AEC4017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14638F1F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A7646C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3686ABDE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677C407C" w14:textId="77777777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14:paraId="24C2B0E9" w14:textId="77777777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5C09A8A5" w14:textId="77777777"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 __________________ № _________________ принято </w:t>
      </w:r>
    </w:p>
    <w:p w14:paraId="79979F26" w14:textId="77777777" w:rsidR="00594719" w:rsidRPr="001A5695" w:rsidRDefault="0017278F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48C17382" w14:textId="77777777"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4079220F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2"/>
        <w:gridCol w:w="4253"/>
      </w:tblGrid>
      <w:tr w:rsidR="00752653" w:rsidRPr="001A5695" w14:paraId="3262741A" w14:textId="77777777" w:rsidTr="0017278F">
        <w:trPr>
          <w:trHeight w:val="871"/>
        </w:trPr>
        <w:tc>
          <w:tcPr>
            <w:tcW w:w="1627" w:type="dxa"/>
          </w:tcPr>
          <w:p w14:paraId="021C7F81" w14:textId="77777777"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14:paraId="1A543A7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C54202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14:paraId="0AB6D93A" w14:textId="77777777" w:rsidTr="0017278F">
        <w:trPr>
          <w:trHeight w:val="812"/>
        </w:trPr>
        <w:tc>
          <w:tcPr>
            <w:tcW w:w="1627" w:type="dxa"/>
          </w:tcPr>
          <w:p w14:paraId="060CCD8F" w14:textId="0953EA91"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14:paraId="34369EB2" w14:textId="10BCBF98"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несоответствие заявителя кругу лиц, указанных в пункте </w:t>
            </w:r>
            <w:r w:rsidR="0004379D">
              <w:rPr>
                <w:rFonts w:eastAsia="Tahoma" w:cs="Tahoma"/>
                <w:lang w:bidi="ru-RU"/>
              </w:rPr>
              <w:t>1</w:t>
            </w:r>
            <w:r w:rsidRPr="002B21A3">
              <w:rPr>
                <w:rFonts w:eastAsia="Tahoma" w:cs="Tahoma"/>
                <w:lang w:bidi="ru-RU"/>
              </w:rPr>
              <w:t>.2 Административного регламента.</w:t>
            </w:r>
          </w:p>
        </w:tc>
        <w:tc>
          <w:tcPr>
            <w:tcW w:w="4253" w:type="dxa"/>
          </w:tcPr>
          <w:p w14:paraId="2E72F1E6" w14:textId="77777777"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23B8434A" w14:textId="77777777" w:rsidR="00594719" w:rsidRPr="001A5695" w:rsidRDefault="00594719" w:rsidP="0004379D">
      <w:pPr>
        <w:widowControl w:val="0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14:paraId="6EFA30B7" w14:textId="77777777" w:rsidR="00594719" w:rsidRPr="001A5695" w:rsidRDefault="00594719" w:rsidP="0004379D">
      <w:pPr>
        <w:widowControl w:val="0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769751A" w14:textId="71D49DC3" w:rsidR="0004379D" w:rsidRDefault="00594719" w:rsidP="0004379D">
      <w:pPr>
        <w:widowControl w:val="0"/>
        <w:jc w:val="both"/>
        <w:rPr>
          <w:szCs w:val="28"/>
        </w:rPr>
      </w:pPr>
      <w:r w:rsidRPr="001A5695">
        <w:rPr>
          <w:szCs w:val="28"/>
        </w:rPr>
        <w:t>Дополнительно информируем:_______________________________________</w:t>
      </w:r>
      <w:r w:rsidR="0004379D">
        <w:rPr>
          <w:szCs w:val="28"/>
        </w:rPr>
        <w:t>__________________</w:t>
      </w:r>
    </w:p>
    <w:p w14:paraId="0F2BDD96" w14:textId="53BE5D78" w:rsidR="00594719" w:rsidRPr="001A5695" w:rsidRDefault="00594719" w:rsidP="0004379D">
      <w:pPr>
        <w:widowControl w:val="0"/>
        <w:jc w:val="both"/>
      </w:pPr>
      <w:r w:rsidRPr="001A5695">
        <w:rPr>
          <w:sz w:val="28"/>
          <w:szCs w:val="28"/>
        </w:rPr>
        <w:t>______________________________________________________________________.</w:t>
      </w:r>
      <w:r w:rsidRPr="001A5695">
        <w:t xml:space="preserve">    </w:t>
      </w:r>
    </w:p>
    <w:p w14:paraId="20E075C5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5E12DBD5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14:paraId="14886F58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3A902D5B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44B33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5C14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40A1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4242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B68CC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03A7D88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28CE5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805749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A1858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8B749C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05813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EEEBBD9" w14:textId="77777777"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14:paraId="67A94DD2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2B8EEC3A" w14:textId="3588D637"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 w:rsidR="0004379D">
        <w:rPr>
          <w:bCs/>
          <w:szCs w:val="28"/>
        </w:rPr>
        <w:t xml:space="preserve">№ </w:t>
      </w:r>
      <w:r>
        <w:rPr>
          <w:bCs/>
          <w:szCs w:val="28"/>
        </w:rPr>
        <w:t>8</w:t>
      </w:r>
    </w:p>
    <w:p w14:paraId="25093BD2" w14:textId="77777777"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E48BD74" w14:textId="77777777"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950B119" w14:textId="77777777"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14:paraId="77A6D390" w14:textId="77777777"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44"/>
        <w:gridCol w:w="527"/>
        <w:gridCol w:w="4152"/>
      </w:tblGrid>
      <w:tr w:rsidR="009330DB" w:rsidRPr="009330DB" w14:paraId="515590ED" w14:textId="77777777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08343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258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1EFBA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A5B3D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1B7A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14:paraId="7528E1C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9E14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555C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1A9264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B50E3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ADF04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14:paraId="204372E3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EDC9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A98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BAE854E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9B2A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23D1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71F12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3CD50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69A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14:paraId="0DB35528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E065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586994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389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6463468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6A27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2AAC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DA8E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2E556F58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9330DB" w:rsidRPr="009330DB" w14:paraId="0B8500BC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D5C96" w14:textId="77777777"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3" w:name="P708"/>
            <w:bookmarkEnd w:id="13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14:paraId="15F5A343" w14:textId="2AF21479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44A1D696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9D30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3EE607FF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21BED" w14:textId="69EC1925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53A12853" w14:textId="77777777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A4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31193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14:paraId="4D953346" w14:textId="77777777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4CDB8" w14:textId="658E5251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</w:p>
          <w:p w14:paraId="2FA501C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22BB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958B6F2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CEC0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14:paraId="60E1DFFF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F1E1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0F1E13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B27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33683BA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1982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AC125B0" w14:textId="77777777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870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14:paraId="51F3CDA7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FB8DE" w14:textId="4CFD5DCB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14:paraId="5FB6EF9B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55191" w14:textId="47C7B826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14:paraId="5A6255A5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58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8AF9647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C82B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7220939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D5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D938EC2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8989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30D88C82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9330DB" w:rsidRPr="009330DB" w14:paraId="1E2AEB08" w14:textId="77777777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E931D8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CDFEC9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584AAD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D9A93F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6342AC1" w14:textId="77777777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6F87614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7AAE22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1B3404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44B671A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03BB5704" w14:textId="77777777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9025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14:paraId="4505E9A7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4422"/>
        <w:gridCol w:w="340"/>
        <w:gridCol w:w="1984"/>
      </w:tblGrid>
      <w:tr w:rsidR="009330DB" w:rsidRPr="009330DB" w14:paraId="7C97E039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E1842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14:paraId="7D29EDD2" w14:textId="77777777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E7E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AAC3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D571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A1BB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37F5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2DAD515" w14:textId="77777777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585B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3814E7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69DB6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5D270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E540B" w14:textId="31E8D1A9" w:rsidR="009330DB" w:rsidRPr="009330DB" w:rsidRDefault="0004379D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 xml:space="preserve">            </w:t>
            </w:r>
            <w:r w:rsidR="009330DB"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24A77220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D4B1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1609429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D2004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14:paraId="7120948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9EDE7C5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6E1139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3B8282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3A23185C" w14:textId="59F1EBDD" w:rsidR="00DB58E1" w:rsidRPr="001A5695" w:rsidRDefault="00594719" w:rsidP="00F56706">
      <w:pPr>
        <w:autoSpaceDE w:val="0"/>
        <w:autoSpaceDN w:val="0"/>
        <w:adjustRightInd w:val="0"/>
        <w:rPr>
          <w:sz w:val="28"/>
          <w:szCs w:val="28"/>
        </w:rPr>
      </w:pPr>
      <w:r w:rsidRPr="001A5695">
        <w:rPr>
          <w:sz w:val="28"/>
          <w:szCs w:val="28"/>
        </w:rPr>
        <w:t xml:space="preserve"> </w:t>
      </w:r>
    </w:p>
    <w:p w14:paraId="6F6A5D48" w14:textId="77777777"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2C47E6">
      <w:headerReference w:type="default" r:id="rId12"/>
      <w:footnotePr>
        <w:numRestart w:val="eachPage"/>
      </w:footnotePr>
      <w:pgSz w:w="11906" w:h="16838"/>
      <w:pgMar w:top="709" w:right="567" w:bottom="993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D388" w14:textId="77777777" w:rsidR="00C72F14" w:rsidRDefault="00C72F14">
      <w:r>
        <w:separator/>
      </w:r>
    </w:p>
  </w:endnote>
  <w:endnote w:type="continuationSeparator" w:id="0">
    <w:p w14:paraId="1CCD11E6" w14:textId="77777777" w:rsidR="00C72F14" w:rsidRDefault="00C7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D20E" w14:textId="77777777" w:rsidR="00C72F14" w:rsidRDefault="00C72F14">
      <w:r>
        <w:separator/>
      </w:r>
    </w:p>
  </w:footnote>
  <w:footnote w:type="continuationSeparator" w:id="0">
    <w:p w14:paraId="7D62CDDA" w14:textId="77777777" w:rsidR="00C72F14" w:rsidRDefault="00C72F14">
      <w:r>
        <w:continuationSeparator/>
      </w:r>
    </w:p>
  </w:footnote>
  <w:footnote w:id="1">
    <w:p w14:paraId="4952ECCD" w14:textId="77777777" w:rsidR="002B21A3" w:rsidRPr="0092542A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0D535270" w14:textId="77777777" w:rsidR="002B21A3" w:rsidRPr="0092542A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08E3D9F" w14:textId="77777777" w:rsidR="002B21A3" w:rsidRPr="0092542A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7BDED9AB" w14:textId="77777777" w:rsidR="002B21A3" w:rsidRPr="0092542A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2F517E51" w14:textId="77777777" w:rsidR="002B21A3" w:rsidRPr="00772A9D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6467B361" w14:textId="77777777" w:rsidR="002B21A3" w:rsidRPr="0092542A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795974CA" w14:textId="77777777" w:rsidR="002B21A3" w:rsidRPr="00772A9D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EA27" w14:textId="77777777" w:rsidR="002B21A3" w:rsidRDefault="002B21A3">
    <w:pPr>
      <w:pStyle w:val="a7"/>
      <w:jc w:val="center"/>
    </w:pPr>
  </w:p>
  <w:p w14:paraId="53729B48" w14:textId="77777777" w:rsidR="002B21A3" w:rsidRDefault="002B21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4795821">
    <w:abstractNumId w:val="0"/>
  </w:num>
  <w:num w:numId="2" w16cid:durableId="1957373624">
    <w:abstractNumId w:val="2"/>
  </w:num>
  <w:num w:numId="3" w16cid:durableId="2135561193">
    <w:abstractNumId w:val="3"/>
  </w:num>
  <w:num w:numId="4" w16cid:durableId="7512701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379D"/>
    <w:rsid w:val="00044BBF"/>
    <w:rsid w:val="00051195"/>
    <w:rsid w:val="0005259A"/>
    <w:rsid w:val="000526F1"/>
    <w:rsid w:val="0005302B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47E6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B6B08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93A38"/>
    <w:rsid w:val="004A0D05"/>
    <w:rsid w:val="004A12B5"/>
    <w:rsid w:val="004A263E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07C7A"/>
    <w:rsid w:val="006114C1"/>
    <w:rsid w:val="00613E26"/>
    <w:rsid w:val="00615E1A"/>
    <w:rsid w:val="006220C9"/>
    <w:rsid w:val="006453F4"/>
    <w:rsid w:val="00653434"/>
    <w:rsid w:val="006577F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4F0"/>
    <w:rsid w:val="00710FB2"/>
    <w:rsid w:val="007134AD"/>
    <w:rsid w:val="00714DEE"/>
    <w:rsid w:val="00716BED"/>
    <w:rsid w:val="007203F0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6AA"/>
    <w:rsid w:val="007C4A74"/>
    <w:rsid w:val="007E3F5B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A73F2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23EC8"/>
    <w:rsid w:val="00C32449"/>
    <w:rsid w:val="00C34A6B"/>
    <w:rsid w:val="00C43493"/>
    <w:rsid w:val="00C43E9C"/>
    <w:rsid w:val="00C533BD"/>
    <w:rsid w:val="00C62B5C"/>
    <w:rsid w:val="00C72F14"/>
    <w:rsid w:val="00C752A9"/>
    <w:rsid w:val="00C778B3"/>
    <w:rsid w:val="00C83BAE"/>
    <w:rsid w:val="00C950BE"/>
    <w:rsid w:val="00C97F65"/>
    <w:rsid w:val="00CA0357"/>
    <w:rsid w:val="00CA2D48"/>
    <w:rsid w:val="00CB56A6"/>
    <w:rsid w:val="00CB6532"/>
    <w:rsid w:val="00CC12CD"/>
    <w:rsid w:val="00CD1B51"/>
    <w:rsid w:val="00CE3A03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2015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F53F33B"/>
  <w15:docId w15:val="{26BBD9F1-8054-4CB8-9C17-7718F26A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12"/>
    <w:qFormat/>
    <w:rsid w:val="00F26724"/>
    <w:pPr>
      <w:jc w:val="center"/>
    </w:pPr>
    <w:rPr>
      <w:sz w:val="28"/>
      <w:lang w:val="x-none" w:eastAsia="x-none"/>
    </w:rPr>
  </w:style>
  <w:style w:type="character" w:customStyle="1" w:styleId="12">
    <w:name w:val="Заголовок Знак1"/>
    <w:link w:val="ad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2">
    <w:name w:val="Обычный (Интернет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F26724"/>
    <w:rPr>
      <w:rFonts w:ascii="Arial" w:hAnsi="Arial"/>
      <w:lang w:val="x-none" w:eastAsia="x-none"/>
    </w:rPr>
  </w:style>
  <w:style w:type="character" w:styleId="af6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7">
    <w:name w:val="annotation reference"/>
    <w:uiPriority w:val="99"/>
    <w:rsid w:val="00F2672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26724"/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F26724"/>
    <w:rPr>
      <w:b/>
      <w:bCs/>
      <w:lang w:val="x-none" w:eastAsia="x-none"/>
    </w:rPr>
  </w:style>
  <w:style w:type="character" w:styleId="afc">
    <w:name w:val="Hyperlink"/>
    <w:rsid w:val="00F26724"/>
    <w:rPr>
      <w:color w:val="0000FF"/>
      <w:u w:val="single"/>
    </w:rPr>
  </w:style>
  <w:style w:type="paragraph" w:styleId="afd">
    <w:name w:val="List Paragraph"/>
    <w:aliases w:val="ТЗ список,Абзац списка нумерованный"/>
    <w:basedOn w:val="a"/>
    <w:link w:val="afe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e">
    <w:name w:val="Абзац списка Знак"/>
    <w:aliases w:val="ТЗ список Знак,Абзац списка нумерованный Знак"/>
    <w:link w:val="afd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0">
    <w:basedOn w:val="a"/>
    <w:next w:val="a"/>
    <w:link w:val="aff1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2">
    <w:name w:val="FollowedHyperlink"/>
    <w:uiPriority w:val="99"/>
    <w:rsid w:val="00594719"/>
    <w:rPr>
      <w:color w:val="800080"/>
      <w:u w:val="single"/>
    </w:rPr>
  </w:style>
  <w:style w:type="paragraph" w:customStyle="1" w:styleId="aff3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5">
    <w:name w:val="endnote text"/>
    <w:basedOn w:val="a"/>
    <w:link w:val="aff6"/>
    <w:rsid w:val="00594719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594719"/>
  </w:style>
  <w:style w:type="character" w:styleId="aff7">
    <w:name w:val="endnote reference"/>
    <w:rsid w:val="00594719"/>
    <w:rPr>
      <w:vertAlign w:val="superscript"/>
    </w:rPr>
  </w:style>
  <w:style w:type="paragraph" w:styleId="aff8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9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a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b">
    <w:name w:val="Emphasis"/>
    <w:qFormat/>
    <w:rsid w:val="00594719"/>
    <w:rPr>
      <w:i/>
      <w:iCs/>
    </w:rPr>
  </w:style>
  <w:style w:type="paragraph" w:styleId="affc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5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40">
    <w:name w:val="Заголовок 4 Знак"/>
    <w:basedOn w:val="a0"/>
    <w:link w:val="4"/>
    <w:uiPriority w:val="9"/>
    <w:semiHidden/>
    <w:rsid w:val="003B6B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9AAB0FD1A9BBB11134009C3227FCE53C937EAAAAF9618AB29B9236EFDAC595A33BB26n8E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@tikhvi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4ED0-64BC-4B84-A273-B09F8321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0</Pages>
  <Words>13655</Words>
  <Characters>7783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2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околова Татьяна Викторовна</cp:lastModifiedBy>
  <cp:revision>5</cp:revision>
  <cp:lastPrinted>2017-04-24T14:01:00Z</cp:lastPrinted>
  <dcterms:created xsi:type="dcterms:W3CDTF">2022-11-24T10:39:00Z</dcterms:created>
  <dcterms:modified xsi:type="dcterms:W3CDTF">2022-11-24T13:11:00Z</dcterms:modified>
</cp:coreProperties>
</file>